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4BA00" w14:textId="494802A1" w:rsidR="00781F60" w:rsidRPr="00CE0E83" w:rsidRDefault="00556CAD" w:rsidP="00460F32">
      <w:pPr>
        <w:pStyle w:val="Default"/>
        <w:jc w:val="center"/>
        <w:rPr>
          <w:color w:val="auto"/>
          <w:sz w:val="56"/>
          <w:szCs w:val="56"/>
        </w:rPr>
      </w:pPr>
      <w:bookmarkStart w:id="0" w:name="_GoBack"/>
      <w:bookmarkEnd w:id="0"/>
      <w:r>
        <w:rPr>
          <w:b/>
          <w:bCs/>
          <w:color w:val="auto"/>
          <w:sz w:val="56"/>
          <w:szCs w:val="56"/>
        </w:rPr>
        <w:t xml:space="preserve">Règlement du </w:t>
      </w:r>
      <w:r w:rsidR="00781F60" w:rsidRPr="00CE0E83">
        <w:rPr>
          <w:b/>
          <w:bCs/>
          <w:color w:val="auto"/>
          <w:sz w:val="56"/>
          <w:szCs w:val="56"/>
        </w:rPr>
        <w:t>concours</w:t>
      </w:r>
    </w:p>
    <w:p w14:paraId="77F0507D" w14:textId="7DFA281E" w:rsidR="00781F60" w:rsidRPr="00CE0E83" w:rsidRDefault="00B73815" w:rsidP="00460F32">
      <w:pPr>
        <w:pStyle w:val="Default"/>
        <w:jc w:val="center"/>
        <w:rPr>
          <w:color w:val="auto"/>
          <w:sz w:val="56"/>
          <w:szCs w:val="56"/>
        </w:rPr>
      </w:pPr>
      <w:r w:rsidRPr="00CE0E83">
        <w:rPr>
          <w:b/>
          <w:bCs/>
          <w:color w:val="auto"/>
          <w:sz w:val="56"/>
          <w:szCs w:val="56"/>
        </w:rPr>
        <w:t>« </w:t>
      </w:r>
      <w:r w:rsidR="00556CAD">
        <w:rPr>
          <w:b/>
          <w:bCs/>
          <w:color w:val="auto"/>
          <w:sz w:val="56"/>
          <w:szCs w:val="56"/>
        </w:rPr>
        <w:t>Paz : u</w:t>
      </w:r>
      <w:r w:rsidR="00155CEA">
        <w:rPr>
          <w:b/>
          <w:bCs/>
          <w:color w:val="auto"/>
          <w:sz w:val="56"/>
          <w:szCs w:val="56"/>
        </w:rPr>
        <w:t xml:space="preserve">n dessin pour nos aînés </w:t>
      </w:r>
      <w:r w:rsidR="00460F32" w:rsidRPr="00CE0E83">
        <w:rPr>
          <w:b/>
          <w:bCs/>
          <w:color w:val="auto"/>
          <w:sz w:val="56"/>
          <w:szCs w:val="56"/>
        </w:rPr>
        <w:t>»</w:t>
      </w:r>
    </w:p>
    <w:p w14:paraId="594CB7FB" w14:textId="0BDAE3EE" w:rsidR="00781F60" w:rsidRPr="00CE0E83" w:rsidRDefault="001D58A5" w:rsidP="00460F32">
      <w:pPr>
        <w:pStyle w:val="Default"/>
        <w:jc w:val="center"/>
        <w:rPr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>Lots Paz</w:t>
      </w:r>
    </w:p>
    <w:p w14:paraId="6F3AF9AA" w14:textId="310F3CC1" w:rsidR="00781F60" w:rsidRDefault="00781F60" w:rsidP="00460F32">
      <w:pPr>
        <w:pStyle w:val="Default"/>
        <w:rPr>
          <w:color w:val="auto"/>
          <w:sz w:val="22"/>
          <w:szCs w:val="22"/>
        </w:rPr>
      </w:pPr>
    </w:p>
    <w:p w14:paraId="309A9001" w14:textId="349352AD" w:rsidR="00466159" w:rsidRDefault="00466159" w:rsidP="00460F32">
      <w:pPr>
        <w:pStyle w:val="Default"/>
        <w:rPr>
          <w:color w:val="auto"/>
          <w:sz w:val="22"/>
          <w:szCs w:val="22"/>
        </w:rPr>
      </w:pPr>
    </w:p>
    <w:p w14:paraId="12D7884C" w14:textId="77777777" w:rsidR="00466159" w:rsidRPr="00CE0E83" w:rsidRDefault="00466159" w:rsidP="00460F32">
      <w:pPr>
        <w:pStyle w:val="Default"/>
        <w:rPr>
          <w:color w:val="auto"/>
          <w:sz w:val="22"/>
          <w:szCs w:val="22"/>
        </w:rPr>
      </w:pPr>
    </w:p>
    <w:p w14:paraId="4488D4A9" w14:textId="77777777" w:rsidR="00DF4E9D" w:rsidRDefault="00DF4E9D" w:rsidP="009871F4">
      <w:pPr>
        <w:pStyle w:val="Default"/>
        <w:jc w:val="both"/>
        <w:rPr>
          <w:color w:val="auto"/>
          <w:sz w:val="22"/>
          <w:szCs w:val="22"/>
        </w:rPr>
      </w:pPr>
    </w:p>
    <w:p w14:paraId="5053326F" w14:textId="32836686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Le Département du Pas-de-Calais (siégeant à : Hôtel du Département – rue Ferdinand Buisson 62018 ARRAS Cedex 9) organise un jeu-concours grand public, intitulé «</w:t>
      </w:r>
      <w:r w:rsidR="00556CAD">
        <w:rPr>
          <w:color w:val="auto"/>
          <w:sz w:val="22"/>
          <w:szCs w:val="22"/>
        </w:rPr>
        <w:t xml:space="preserve"> Paz : un dessin pour nos aînés </w:t>
      </w:r>
      <w:r w:rsidRPr="00CE0E83">
        <w:rPr>
          <w:color w:val="auto"/>
          <w:sz w:val="22"/>
          <w:szCs w:val="22"/>
        </w:rPr>
        <w:t>»,</w:t>
      </w:r>
      <w:r w:rsidR="001D58A5">
        <w:rPr>
          <w:color w:val="auto"/>
          <w:sz w:val="22"/>
          <w:szCs w:val="22"/>
        </w:rPr>
        <w:t xml:space="preserve"> dans le but de valoriser la nouvelle masc</w:t>
      </w:r>
      <w:r w:rsidR="0020457F">
        <w:rPr>
          <w:color w:val="auto"/>
          <w:sz w:val="22"/>
          <w:szCs w:val="22"/>
        </w:rPr>
        <w:t xml:space="preserve">otte auprès des </w:t>
      </w:r>
      <w:r w:rsidR="00A97561">
        <w:rPr>
          <w:color w:val="auto"/>
          <w:sz w:val="22"/>
          <w:szCs w:val="22"/>
        </w:rPr>
        <w:t>jeunes publics</w:t>
      </w:r>
      <w:r w:rsidR="001D58A5">
        <w:rPr>
          <w:color w:val="auto"/>
          <w:sz w:val="22"/>
          <w:szCs w:val="22"/>
        </w:rPr>
        <w:t xml:space="preserve"> et de créer un lien</w:t>
      </w:r>
      <w:r w:rsidR="0020457F">
        <w:rPr>
          <w:color w:val="auto"/>
          <w:sz w:val="22"/>
          <w:szCs w:val="22"/>
        </w:rPr>
        <w:t xml:space="preserve"> intergénérationnel entre les </w:t>
      </w:r>
      <w:r w:rsidR="00556CAD">
        <w:rPr>
          <w:color w:val="auto"/>
          <w:sz w:val="22"/>
          <w:szCs w:val="22"/>
        </w:rPr>
        <w:t>participants et les réside</w:t>
      </w:r>
      <w:r w:rsidR="001D58A5">
        <w:rPr>
          <w:color w:val="auto"/>
          <w:sz w:val="22"/>
          <w:szCs w:val="22"/>
        </w:rPr>
        <w:t>nts d’EHPAD</w:t>
      </w:r>
      <w:r w:rsidR="00556CAD">
        <w:rPr>
          <w:color w:val="auto"/>
          <w:sz w:val="22"/>
          <w:szCs w:val="22"/>
        </w:rPr>
        <w:t xml:space="preserve"> grâce à leur</w:t>
      </w:r>
      <w:r w:rsidR="00515609">
        <w:rPr>
          <w:color w:val="auto"/>
          <w:sz w:val="22"/>
          <w:szCs w:val="22"/>
        </w:rPr>
        <w:t xml:space="preserve"> </w:t>
      </w:r>
      <w:r w:rsidR="00556CAD">
        <w:rPr>
          <w:color w:val="auto"/>
          <w:sz w:val="22"/>
          <w:szCs w:val="22"/>
        </w:rPr>
        <w:t>dessin</w:t>
      </w:r>
      <w:r w:rsidRPr="00050485">
        <w:rPr>
          <w:color w:val="auto"/>
          <w:sz w:val="22"/>
          <w:szCs w:val="22"/>
        </w:rPr>
        <w:t>.</w:t>
      </w:r>
    </w:p>
    <w:p w14:paraId="22C29A67" w14:textId="77777777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</w:p>
    <w:p w14:paraId="1EAA1F3C" w14:textId="279D5250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Dans le cadre de ce règlement, le Département du Pas-de-Calai</w:t>
      </w:r>
      <w:r w:rsidR="00B73815" w:rsidRPr="00CE0E83">
        <w:rPr>
          <w:color w:val="auto"/>
          <w:sz w:val="22"/>
          <w:szCs w:val="22"/>
        </w:rPr>
        <w:t>s est identifié sous le terme « l’or</w:t>
      </w:r>
      <w:r w:rsidR="00556CAD">
        <w:rPr>
          <w:color w:val="auto"/>
          <w:sz w:val="22"/>
          <w:szCs w:val="22"/>
        </w:rPr>
        <w:t xml:space="preserve">ganisateur », tandis que le </w:t>
      </w:r>
      <w:r w:rsidR="00B73815" w:rsidRPr="00CE0E83">
        <w:rPr>
          <w:color w:val="auto"/>
          <w:sz w:val="22"/>
          <w:szCs w:val="22"/>
        </w:rPr>
        <w:t>concours « </w:t>
      </w:r>
      <w:r w:rsidR="00556CAD">
        <w:rPr>
          <w:color w:val="auto"/>
          <w:sz w:val="22"/>
          <w:szCs w:val="22"/>
        </w:rPr>
        <w:t xml:space="preserve">Paz : un dessin pour nos aînés » est désigné comme « le </w:t>
      </w:r>
      <w:r w:rsidR="00CE0E83" w:rsidRPr="00CE0E83">
        <w:rPr>
          <w:color w:val="auto"/>
          <w:sz w:val="22"/>
          <w:szCs w:val="22"/>
        </w:rPr>
        <w:t>concours</w:t>
      </w:r>
      <w:r w:rsidR="00B73815" w:rsidRPr="00CE0E83">
        <w:rPr>
          <w:color w:val="auto"/>
          <w:sz w:val="22"/>
          <w:szCs w:val="22"/>
        </w:rPr>
        <w:t> »</w:t>
      </w:r>
      <w:r w:rsidR="00DF4E9D">
        <w:rPr>
          <w:color w:val="auto"/>
          <w:sz w:val="22"/>
          <w:szCs w:val="22"/>
        </w:rPr>
        <w:t>.</w:t>
      </w:r>
      <w:r w:rsidR="00B73815" w:rsidRPr="00CE0E83">
        <w:rPr>
          <w:color w:val="auto"/>
          <w:sz w:val="22"/>
          <w:szCs w:val="22"/>
        </w:rPr>
        <w:t xml:space="preserve"> </w:t>
      </w:r>
      <w:r w:rsidRPr="00CE0E83">
        <w:rPr>
          <w:color w:val="auto"/>
          <w:sz w:val="22"/>
          <w:szCs w:val="22"/>
        </w:rPr>
        <w:t xml:space="preserve"> </w:t>
      </w:r>
    </w:p>
    <w:p w14:paraId="7F7D1503" w14:textId="77777777" w:rsidR="00781F60" w:rsidRPr="00CE0E83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C9C1A95" w14:textId="01F5ED77" w:rsidR="00781F60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>Articl</w:t>
      </w:r>
      <w:r w:rsidR="00556CAD">
        <w:rPr>
          <w:b/>
          <w:bCs/>
          <w:color w:val="auto"/>
          <w:sz w:val="22"/>
          <w:szCs w:val="22"/>
        </w:rPr>
        <w:t xml:space="preserve">e 1 : Détails du </w:t>
      </w:r>
      <w:r w:rsidR="00B73815" w:rsidRPr="00CE0E83">
        <w:rPr>
          <w:b/>
          <w:bCs/>
          <w:color w:val="auto"/>
          <w:sz w:val="22"/>
          <w:szCs w:val="22"/>
        </w:rPr>
        <w:t>concours « </w:t>
      </w:r>
      <w:r w:rsidR="00556CAD" w:rsidRPr="00556CAD">
        <w:rPr>
          <w:b/>
          <w:color w:val="auto"/>
          <w:sz w:val="22"/>
          <w:szCs w:val="22"/>
        </w:rPr>
        <w:t>Paz : un dessin pour nos aînés</w:t>
      </w:r>
      <w:r w:rsidR="00556CAD">
        <w:rPr>
          <w:b/>
          <w:bCs/>
          <w:color w:val="auto"/>
          <w:sz w:val="22"/>
          <w:szCs w:val="22"/>
        </w:rPr>
        <w:t xml:space="preserve"> </w:t>
      </w:r>
      <w:r w:rsidR="00B73815" w:rsidRPr="00CE0E83">
        <w:rPr>
          <w:b/>
          <w:bCs/>
          <w:color w:val="auto"/>
          <w:sz w:val="22"/>
          <w:szCs w:val="22"/>
        </w:rPr>
        <w:t>»</w:t>
      </w:r>
    </w:p>
    <w:p w14:paraId="0BB4C822" w14:textId="77777777" w:rsidR="00457DE4" w:rsidRPr="00CE0E83" w:rsidRDefault="00457DE4" w:rsidP="009871F4">
      <w:pPr>
        <w:pStyle w:val="Default"/>
        <w:jc w:val="both"/>
        <w:rPr>
          <w:color w:val="auto"/>
          <w:sz w:val="22"/>
          <w:szCs w:val="22"/>
        </w:rPr>
      </w:pPr>
    </w:p>
    <w:p w14:paraId="316E7986" w14:textId="1219E2B1" w:rsidR="00781F60" w:rsidRPr="00CE0E83" w:rsidRDefault="00556CAD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</w:t>
      </w:r>
      <w:r w:rsidR="0041685F" w:rsidRPr="00CE0E83">
        <w:rPr>
          <w:color w:val="auto"/>
          <w:sz w:val="22"/>
          <w:szCs w:val="22"/>
        </w:rPr>
        <w:t>concours est ouvert aux participants</w:t>
      </w:r>
      <w:r w:rsidR="006D02D4">
        <w:rPr>
          <w:color w:val="auto"/>
          <w:sz w:val="22"/>
          <w:szCs w:val="22"/>
        </w:rPr>
        <w:t xml:space="preserve"> (enfants âgés de 5 à 10 ans révolus)</w:t>
      </w:r>
      <w:r w:rsidR="0041685F" w:rsidRPr="00CE0E83">
        <w:rPr>
          <w:color w:val="auto"/>
          <w:sz w:val="22"/>
          <w:szCs w:val="22"/>
        </w:rPr>
        <w:t xml:space="preserve"> du </w:t>
      </w:r>
      <w:r w:rsidR="00A52A73">
        <w:rPr>
          <w:color w:val="auto"/>
          <w:sz w:val="22"/>
          <w:szCs w:val="22"/>
        </w:rPr>
        <w:t>vendredi 17</w:t>
      </w:r>
      <w:r w:rsidR="00501252">
        <w:rPr>
          <w:color w:val="auto"/>
          <w:sz w:val="22"/>
          <w:szCs w:val="22"/>
        </w:rPr>
        <w:t xml:space="preserve"> avril 2026 </w:t>
      </w:r>
      <w:r w:rsidR="007372B4">
        <w:rPr>
          <w:color w:val="auto"/>
          <w:sz w:val="22"/>
          <w:szCs w:val="22"/>
        </w:rPr>
        <w:t xml:space="preserve">midi (12h) </w:t>
      </w:r>
      <w:r w:rsidR="00501252">
        <w:rPr>
          <w:color w:val="auto"/>
          <w:sz w:val="22"/>
          <w:szCs w:val="22"/>
        </w:rPr>
        <w:t xml:space="preserve">au </w:t>
      </w:r>
      <w:r w:rsidR="00B51260" w:rsidRPr="00050485">
        <w:rPr>
          <w:color w:val="auto"/>
          <w:sz w:val="22"/>
          <w:szCs w:val="22"/>
        </w:rPr>
        <w:t>dimanche</w:t>
      </w:r>
      <w:r w:rsidR="00B51260">
        <w:rPr>
          <w:color w:val="auto"/>
          <w:sz w:val="22"/>
          <w:szCs w:val="22"/>
        </w:rPr>
        <w:t xml:space="preserve"> </w:t>
      </w:r>
      <w:r w:rsidR="00B56212">
        <w:rPr>
          <w:color w:val="auto"/>
          <w:sz w:val="22"/>
          <w:szCs w:val="22"/>
        </w:rPr>
        <w:t>6 septembre</w:t>
      </w:r>
      <w:r w:rsidR="007372B4">
        <w:rPr>
          <w:color w:val="auto"/>
          <w:sz w:val="22"/>
          <w:szCs w:val="22"/>
        </w:rPr>
        <w:t xml:space="preserve"> </w:t>
      </w:r>
      <w:r w:rsidR="00515609">
        <w:rPr>
          <w:color w:val="auto"/>
          <w:sz w:val="22"/>
          <w:szCs w:val="22"/>
        </w:rPr>
        <w:t xml:space="preserve">2026 </w:t>
      </w:r>
      <w:r w:rsidR="007372B4">
        <w:rPr>
          <w:color w:val="auto"/>
          <w:sz w:val="22"/>
          <w:szCs w:val="22"/>
        </w:rPr>
        <w:t>midi (12h)</w:t>
      </w:r>
      <w:r w:rsidR="00515609">
        <w:rPr>
          <w:color w:val="auto"/>
          <w:sz w:val="22"/>
          <w:szCs w:val="22"/>
        </w:rPr>
        <w:t xml:space="preserve"> </w:t>
      </w:r>
      <w:r w:rsidR="006D02D4">
        <w:rPr>
          <w:color w:val="auto"/>
          <w:sz w:val="22"/>
          <w:szCs w:val="22"/>
        </w:rPr>
        <w:t>inclus</w:t>
      </w:r>
      <w:r w:rsidR="00501252">
        <w:rPr>
          <w:color w:val="auto"/>
          <w:sz w:val="22"/>
          <w:szCs w:val="22"/>
        </w:rPr>
        <w:t xml:space="preserve">. </w:t>
      </w:r>
      <w:r w:rsidR="00155CEA">
        <w:rPr>
          <w:color w:val="auto"/>
          <w:sz w:val="22"/>
          <w:szCs w:val="22"/>
        </w:rPr>
        <w:t>Le thème du concours est « Paz au fil des saisons »</w:t>
      </w:r>
      <w:r>
        <w:rPr>
          <w:color w:val="auto"/>
          <w:sz w:val="22"/>
          <w:szCs w:val="22"/>
        </w:rPr>
        <w:t xml:space="preserve"> en référence à Paz, la mascotte du Département du Pas-de-Calais</w:t>
      </w:r>
      <w:r w:rsidR="00155CEA">
        <w:rPr>
          <w:color w:val="auto"/>
          <w:sz w:val="22"/>
          <w:szCs w:val="22"/>
        </w:rPr>
        <w:t xml:space="preserve">. </w:t>
      </w:r>
    </w:p>
    <w:p w14:paraId="7638D3DB" w14:textId="77777777" w:rsidR="00781F60" w:rsidRPr="00CE0E83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D247204" w14:textId="77777777" w:rsidR="00781F60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2 : Conditions générales de participation </w:t>
      </w:r>
    </w:p>
    <w:p w14:paraId="7A36EE39" w14:textId="77777777" w:rsidR="00457DE4" w:rsidRPr="00CE0E83" w:rsidRDefault="00457DE4" w:rsidP="009871F4">
      <w:pPr>
        <w:pStyle w:val="Default"/>
        <w:jc w:val="both"/>
        <w:rPr>
          <w:color w:val="auto"/>
          <w:sz w:val="22"/>
          <w:szCs w:val="22"/>
        </w:rPr>
      </w:pPr>
    </w:p>
    <w:p w14:paraId="285DFAC4" w14:textId="72091802" w:rsidR="00781F60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L’inscrip</w:t>
      </w:r>
      <w:r w:rsidR="00B56212">
        <w:rPr>
          <w:color w:val="auto"/>
          <w:sz w:val="22"/>
          <w:szCs w:val="22"/>
        </w:rPr>
        <w:t xml:space="preserve">tion et la participation au </w:t>
      </w:r>
      <w:r w:rsidRPr="00CE0E83">
        <w:rPr>
          <w:color w:val="auto"/>
          <w:sz w:val="22"/>
          <w:szCs w:val="22"/>
        </w:rPr>
        <w:t xml:space="preserve">concours sont gratuites. </w:t>
      </w:r>
    </w:p>
    <w:p w14:paraId="0E9A2971" w14:textId="77777777" w:rsidR="00EB2CE7" w:rsidRPr="00CE0E83" w:rsidRDefault="00EB2CE7" w:rsidP="009871F4">
      <w:pPr>
        <w:pStyle w:val="Default"/>
        <w:jc w:val="both"/>
        <w:rPr>
          <w:color w:val="auto"/>
          <w:sz w:val="22"/>
          <w:szCs w:val="22"/>
        </w:rPr>
      </w:pPr>
    </w:p>
    <w:p w14:paraId="7E4530D9" w14:textId="2EC9ACBE" w:rsidR="00AA2C8A" w:rsidRPr="008D7625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Po</w:t>
      </w:r>
      <w:r w:rsidR="007A71B2" w:rsidRPr="00CE0E83">
        <w:rPr>
          <w:color w:val="auto"/>
          <w:sz w:val="22"/>
          <w:szCs w:val="22"/>
        </w:rPr>
        <w:t xml:space="preserve">ur </w:t>
      </w:r>
      <w:r w:rsidR="00B56212">
        <w:rPr>
          <w:color w:val="auto"/>
          <w:sz w:val="22"/>
          <w:szCs w:val="22"/>
        </w:rPr>
        <w:t xml:space="preserve">participer au </w:t>
      </w:r>
      <w:r w:rsidR="007A71B2" w:rsidRPr="00AA2C8A">
        <w:rPr>
          <w:color w:val="auto"/>
          <w:sz w:val="22"/>
          <w:szCs w:val="22"/>
        </w:rPr>
        <w:t>concours « </w:t>
      </w:r>
      <w:r w:rsidR="00556CAD">
        <w:rPr>
          <w:color w:val="auto"/>
          <w:sz w:val="22"/>
          <w:szCs w:val="22"/>
        </w:rPr>
        <w:t xml:space="preserve">Paz : un dessin pour nos aînés </w:t>
      </w:r>
      <w:r w:rsidR="007A71B2" w:rsidRPr="00AA2C8A">
        <w:rPr>
          <w:color w:val="auto"/>
          <w:sz w:val="22"/>
          <w:szCs w:val="22"/>
        </w:rPr>
        <w:t>»</w:t>
      </w:r>
      <w:r w:rsidR="00B56212">
        <w:rPr>
          <w:color w:val="auto"/>
          <w:sz w:val="22"/>
          <w:szCs w:val="22"/>
        </w:rPr>
        <w:t>, les participants</w:t>
      </w:r>
      <w:r w:rsidRPr="00AA2C8A">
        <w:rPr>
          <w:color w:val="auto"/>
          <w:sz w:val="22"/>
          <w:szCs w:val="22"/>
        </w:rPr>
        <w:t xml:space="preserve"> doivent </w:t>
      </w:r>
      <w:r w:rsidR="00F22A87" w:rsidRPr="00AA2C8A">
        <w:rPr>
          <w:color w:val="auto"/>
          <w:sz w:val="22"/>
          <w:szCs w:val="22"/>
        </w:rPr>
        <w:t xml:space="preserve">remplir un </w:t>
      </w:r>
      <w:r w:rsidR="0041685F" w:rsidRPr="00AA2C8A">
        <w:rPr>
          <w:color w:val="auto"/>
          <w:sz w:val="22"/>
          <w:szCs w:val="22"/>
        </w:rPr>
        <w:t>formulaire d’inscription</w:t>
      </w:r>
      <w:r w:rsidRPr="00AA2C8A">
        <w:rPr>
          <w:color w:val="auto"/>
          <w:sz w:val="22"/>
          <w:szCs w:val="22"/>
        </w:rPr>
        <w:t xml:space="preserve"> </w:t>
      </w:r>
      <w:r w:rsidR="0041685F" w:rsidRPr="00AA2C8A">
        <w:rPr>
          <w:color w:val="auto"/>
          <w:sz w:val="22"/>
          <w:szCs w:val="22"/>
        </w:rPr>
        <w:t>numérique</w:t>
      </w:r>
      <w:r w:rsidR="00FC56C4" w:rsidRPr="00AA2C8A">
        <w:rPr>
          <w:color w:val="auto"/>
          <w:sz w:val="22"/>
          <w:szCs w:val="22"/>
        </w:rPr>
        <w:t>.</w:t>
      </w:r>
      <w:r w:rsidR="0041685F" w:rsidRPr="00AA2C8A">
        <w:rPr>
          <w:color w:val="auto"/>
          <w:sz w:val="22"/>
          <w:szCs w:val="22"/>
        </w:rPr>
        <w:t xml:space="preserve"> </w:t>
      </w:r>
      <w:r w:rsidR="00FC56C4" w:rsidRPr="00AA2C8A">
        <w:rPr>
          <w:color w:val="auto"/>
          <w:sz w:val="22"/>
          <w:szCs w:val="22"/>
        </w:rPr>
        <w:t>C</w:t>
      </w:r>
      <w:r w:rsidR="0041685F" w:rsidRPr="00AA2C8A">
        <w:rPr>
          <w:color w:val="auto"/>
          <w:sz w:val="22"/>
          <w:szCs w:val="22"/>
        </w:rPr>
        <w:t>e formulaire</w:t>
      </w:r>
      <w:r w:rsidR="00F22A87" w:rsidRPr="008D7625">
        <w:rPr>
          <w:color w:val="auto"/>
          <w:sz w:val="22"/>
          <w:szCs w:val="22"/>
        </w:rPr>
        <w:t xml:space="preserve"> d’inscription numérique</w:t>
      </w:r>
      <w:r w:rsidR="0041685F" w:rsidRPr="00AA2C8A">
        <w:rPr>
          <w:color w:val="auto"/>
          <w:sz w:val="22"/>
          <w:szCs w:val="22"/>
        </w:rPr>
        <w:t xml:space="preserve"> sera </w:t>
      </w:r>
      <w:r w:rsidR="00F22A87" w:rsidRPr="008D7625">
        <w:rPr>
          <w:color w:val="auto"/>
          <w:sz w:val="22"/>
          <w:szCs w:val="22"/>
        </w:rPr>
        <w:t>accessible</w:t>
      </w:r>
      <w:r w:rsidR="00AA2C8A" w:rsidRPr="008D7625">
        <w:rPr>
          <w:color w:val="auto"/>
          <w:sz w:val="22"/>
          <w:szCs w:val="22"/>
        </w:rPr>
        <w:t> :</w:t>
      </w:r>
    </w:p>
    <w:p w14:paraId="45828728" w14:textId="77777777" w:rsidR="00AA2C8A" w:rsidRPr="008D7625" w:rsidRDefault="00AA2C8A" w:rsidP="009871F4">
      <w:pPr>
        <w:pStyle w:val="Default"/>
        <w:jc w:val="both"/>
        <w:rPr>
          <w:color w:val="auto"/>
          <w:sz w:val="22"/>
          <w:szCs w:val="22"/>
        </w:rPr>
      </w:pPr>
    </w:p>
    <w:p w14:paraId="57FA0F1B" w14:textId="2319571A" w:rsidR="00184CF4" w:rsidRPr="00184CF4" w:rsidRDefault="00F22A87" w:rsidP="00184CF4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009F9">
        <w:rPr>
          <w:color w:val="auto"/>
          <w:sz w:val="22"/>
          <w:szCs w:val="22"/>
        </w:rPr>
        <w:t>via un</w:t>
      </w:r>
      <w:r w:rsidR="00501252" w:rsidRPr="001009F9">
        <w:rPr>
          <w:color w:val="auto"/>
          <w:sz w:val="22"/>
          <w:szCs w:val="22"/>
        </w:rPr>
        <w:t xml:space="preserve"> lien d’inscription sur </w:t>
      </w:r>
      <w:r w:rsidR="001009F9">
        <w:rPr>
          <w:color w:val="auto"/>
          <w:sz w:val="22"/>
          <w:szCs w:val="22"/>
        </w:rPr>
        <w:t>l</w:t>
      </w:r>
      <w:r w:rsidR="006D02D4">
        <w:rPr>
          <w:color w:val="auto"/>
          <w:sz w:val="22"/>
          <w:szCs w:val="22"/>
        </w:rPr>
        <w:t>e site internet du Département (</w:t>
      </w:r>
      <w:hyperlink r:id="rId6" w:history="1">
        <w:r w:rsidR="00184CF4" w:rsidRPr="007B4F2B">
          <w:rPr>
            <w:rStyle w:val="Lienhypertexte"/>
            <w:sz w:val="22"/>
            <w:szCs w:val="22"/>
          </w:rPr>
          <w:t>https://formulaires.pasdecalais.fr/paz-un-dessin-pour-nos-aines</w:t>
        </w:r>
      </w:hyperlink>
      <w:r w:rsidR="00184CF4">
        <w:rPr>
          <w:color w:val="auto"/>
          <w:sz w:val="22"/>
          <w:szCs w:val="22"/>
        </w:rPr>
        <w:t xml:space="preserve">) </w:t>
      </w:r>
    </w:p>
    <w:p w14:paraId="54E5C38A" w14:textId="77777777" w:rsidR="001009F9" w:rsidRPr="001009F9" w:rsidRDefault="001009F9" w:rsidP="001009F9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FA0CC12" w14:textId="09F4C1FB" w:rsidR="005F430C" w:rsidRDefault="00AA2C8A" w:rsidP="00206848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 un QR</w:t>
      </w:r>
      <w:r w:rsidR="00556C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ode</w:t>
      </w:r>
      <w:r w:rsidR="00F707B6">
        <w:rPr>
          <w:color w:val="auto"/>
          <w:sz w:val="22"/>
          <w:szCs w:val="22"/>
        </w:rPr>
        <w:t xml:space="preserve"> disponible</w:t>
      </w:r>
      <w:r w:rsidR="0041685F" w:rsidRPr="00AA2C8A">
        <w:rPr>
          <w:color w:val="auto"/>
          <w:sz w:val="22"/>
          <w:szCs w:val="22"/>
        </w:rPr>
        <w:t xml:space="preserve"> </w:t>
      </w:r>
      <w:r w:rsidRPr="008D7625">
        <w:rPr>
          <w:color w:val="auto"/>
          <w:sz w:val="22"/>
          <w:szCs w:val="22"/>
        </w:rPr>
        <w:t>lors des</w:t>
      </w:r>
      <w:r w:rsidR="0041685F" w:rsidRPr="00AA2C8A">
        <w:rPr>
          <w:color w:val="auto"/>
          <w:sz w:val="22"/>
          <w:szCs w:val="22"/>
        </w:rPr>
        <w:t xml:space="preserve"> évènements où </w:t>
      </w:r>
      <w:r w:rsidR="00F707B6">
        <w:rPr>
          <w:color w:val="auto"/>
          <w:sz w:val="22"/>
          <w:szCs w:val="22"/>
        </w:rPr>
        <w:t>un stand du</w:t>
      </w:r>
      <w:r w:rsidR="0041685F" w:rsidRPr="00AA2C8A">
        <w:rPr>
          <w:color w:val="auto"/>
          <w:sz w:val="22"/>
          <w:szCs w:val="22"/>
        </w:rPr>
        <w:t xml:space="preserve"> Département se</w:t>
      </w:r>
      <w:r w:rsidR="00501252">
        <w:rPr>
          <w:color w:val="auto"/>
          <w:sz w:val="22"/>
          <w:szCs w:val="22"/>
        </w:rPr>
        <w:t>ra présent les mois d’avril, juin et</w:t>
      </w:r>
      <w:r w:rsidR="0041685F" w:rsidRPr="00AA2C8A">
        <w:rPr>
          <w:color w:val="auto"/>
          <w:sz w:val="22"/>
          <w:szCs w:val="22"/>
        </w:rPr>
        <w:t xml:space="preserve"> ju</w:t>
      </w:r>
      <w:r w:rsidR="00501252">
        <w:rPr>
          <w:color w:val="auto"/>
          <w:sz w:val="22"/>
          <w:szCs w:val="22"/>
        </w:rPr>
        <w:t>illet 2026</w:t>
      </w:r>
      <w:r w:rsidR="005F430C">
        <w:rPr>
          <w:color w:val="auto"/>
          <w:sz w:val="22"/>
          <w:szCs w:val="22"/>
        </w:rPr>
        <w:t xml:space="preserve"> : </w:t>
      </w:r>
    </w:p>
    <w:p w14:paraId="03343F96" w14:textId="77777777" w:rsidR="00206848" w:rsidRDefault="00206848" w:rsidP="0020684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9B07D9F" w14:textId="5A9A4EBF" w:rsidR="007C0DFC" w:rsidRPr="007C0DFC" w:rsidRDefault="007C0DFC" w:rsidP="007C0DF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 18 au 26 avril 2026</w:t>
      </w:r>
      <w:r w:rsidRPr="008D7625">
        <w:rPr>
          <w:color w:val="auto"/>
          <w:sz w:val="22"/>
          <w:szCs w:val="22"/>
        </w:rPr>
        <w:t xml:space="preserve"> aux Rencontres Internationales des Cerfs-Volants </w:t>
      </w:r>
      <w:r>
        <w:rPr>
          <w:color w:val="auto"/>
          <w:sz w:val="22"/>
          <w:szCs w:val="22"/>
        </w:rPr>
        <w:t xml:space="preserve">à Berck-sur-Mer </w:t>
      </w:r>
      <w:r w:rsidRPr="008D7625">
        <w:rPr>
          <w:color w:val="auto"/>
          <w:sz w:val="22"/>
          <w:szCs w:val="22"/>
        </w:rPr>
        <w:t xml:space="preserve">sur le stand du </w:t>
      </w:r>
      <w:r>
        <w:rPr>
          <w:color w:val="auto"/>
          <w:sz w:val="22"/>
          <w:szCs w:val="22"/>
        </w:rPr>
        <w:t>Département ouvert de 10h à 18h ;</w:t>
      </w:r>
    </w:p>
    <w:p w14:paraId="303FB6C2" w14:textId="0C5B67F9" w:rsidR="005F430C" w:rsidRDefault="00501252" w:rsidP="005F430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 5 au 7 juin 2026 à Terre</w:t>
      </w:r>
      <w:r w:rsidR="00E52EDC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en Fête</w:t>
      </w:r>
      <w:r w:rsidR="00A86E5A">
        <w:rPr>
          <w:color w:val="auto"/>
          <w:sz w:val="22"/>
          <w:szCs w:val="22"/>
        </w:rPr>
        <w:t xml:space="preserve"> à </w:t>
      </w:r>
      <w:proofErr w:type="spellStart"/>
      <w:r w:rsidR="00A86E5A">
        <w:rPr>
          <w:color w:val="auto"/>
          <w:sz w:val="22"/>
          <w:szCs w:val="22"/>
        </w:rPr>
        <w:t>Tilloy</w:t>
      </w:r>
      <w:proofErr w:type="spellEnd"/>
      <w:r w:rsidR="00A86E5A">
        <w:rPr>
          <w:color w:val="auto"/>
          <w:sz w:val="22"/>
          <w:szCs w:val="22"/>
        </w:rPr>
        <w:t>-lès-</w:t>
      </w:r>
      <w:proofErr w:type="spellStart"/>
      <w:r w:rsidR="00A86E5A">
        <w:rPr>
          <w:color w:val="auto"/>
          <w:sz w:val="22"/>
          <w:szCs w:val="22"/>
        </w:rPr>
        <w:t>Mofflaines</w:t>
      </w:r>
      <w:proofErr w:type="spellEnd"/>
      <w:r w:rsidR="00A86E5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ur le stand du Département </w:t>
      </w:r>
      <w:r w:rsidRPr="00155CEA">
        <w:rPr>
          <w:color w:val="auto"/>
          <w:sz w:val="22"/>
          <w:szCs w:val="22"/>
        </w:rPr>
        <w:t xml:space="preserve">ouvert de </w:t>
      </w:r>
      <w:r w:rsidR="00556CAD">
        <w:rPr>
          <w:color w:val="auto"/>
          <w:sz w:val="22"/>
          <w:szCs w:val="22"/>
        </w:rPr>
        <w:t>9h à 19h ;</w:t>
      </w:r>
    </w:p>
    <w:p w14:paraId="2E9F9F69" w14:textId="63F8BCDF" w:rsidR="00501252" w:rsidRDefault="00A86E5A" w:rsidP="005F430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 16 au 19 juillet 2026 à « La Côte d’Opale fête la mer à Boulogne-sur-Mer »</w:t>
      </w:r>
      <w:r w:rsidR="00501252">
        <w:rPr>
          <w:color w:val="auto"/>
          <w:sz w:val="22"/>
          <w:szCs w:val="22"/>
        </w:rPr>
        <w:t xml:space="preserve"> sur le stand du </w:t>
      </w:r>
      <w:r w:rsidR="00501252" w:rsidRPr="00155CEA">
        <w:rPr>
          <w:color w:val="auto"/>
          <w:sz w:val="22"/>
          <w:szCs w:val="22"/>
        </w:rPr>
        <w:t xml:space="preserve">Département ouvert de </w:t>
      </w:r>
      <w:r w:rsidR="00155CEA" w:rsidRPr="00155CEA">
        <w:rPr>
          <w:color w:val="auto"/>
          <w:sz w:val="22"/>
          <w:szCs w:val="22"/>
        </w:rPr>
        <w:t>10h à 20</w:t>
      </w:r>
      <w:r w:rsidR="00501252" w:rsidRPr="00155CEA">
        <w:rPr>
          <w:color w:val="auto"/>
          <w:sz w:val="22"/>
          <w:szCs w:val="22"/>
        </w:rPr>
        <w:t>h</w:t>
      </w:r>
      <w:r w:rsidR="00155CEA" w:rsidRPr="00155CEA">
        <w:rPr>
          <w:color w:val="auto"/>
          <w:sz w:val="22"/>
          <w:szCs w:val="22"/>
        </w:rPr>
        <w:t>.</w:t>
      </w:r>
      <w:r w:rsidR="00501252" w:rsidRPr="00155CEA">
        <w:rPr>
          <w:color w:val="auto"/>
          <w:sz w:val="22"/>
          <w:szCs w:val="22"/>
        </w:rPr>
        <w:t xml:space="preserve"> </w:t>
      </w:r>
    </w:p>
    <w:p w14:paraId="2F90B5E9" w14:textId="77777777" w:rsidR="00501252" w:rsidRPr="00501252" w:rsidRDefault="00501252" w:rsidP="0050125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D3149EA" w14:textId="1DF0F3D2" w:rsidR="00F707B6" w:rsidRPr="008D7625" w:rsidRDefault="00F707B6" w:rsidP="00F707B6">
      <w:pPr>
        <w:pStyle w:val="Default"/>
        <w:jc w:val="both"/>
        <w:rPr>
          <w:color w:val="auto"/>
          <w:sz w:val="22"/>
          <w:szCs w:val="22"/>
        </w:rPr>
      </w:pPr>
      <w:r w:rsidRPr="008D7625">
        <w:rPr>
          <w:color w:val="auto"/>
          <w:sz w:val="22"/>
          <w:szCs w:val="22"/>
        </w:rPr>
        <w:t>Dans l’hypothèse où le participant ne dispose pas d’un app</w:t>
      </w:r>
      <w:r w:rsidR="00556CAD">
        <w:rPr>
          <w:color w:val="auto"/>
          <w:sz w:val="22"/>
          <w:szCs w:val="22"/>
        </w:rPr>
        <w:t xml:space="preserve">areil électronique, un </w:t>
      </w:r>
      <w:r w:rsidR="00515609">
        <w:rPr>
          <w:color w:val="auto"/>
          <w:sz w:val="22"/>
          <w:szCs w:val="22"/>
        </w:rPr>
        <w:t>smart</w:t>
      </w:r>
      <w:r w:rsidR="00556CAD">
        <w:rPr>
          <w:color w:val="auto"/>
          <w:sz w:val="22"/>
          <w:szCs w:val="22"/>
        </w:rPr>
        <w:t>phone</w:t>
      </w:r>
      <w:r w:rsidRPr="008D7625">
        <w:rPr>
          <w:color w:val="auto"/>
          <w:sz w:val="22"/>
          <w:szCs w:val="22"/>
        </w:rPr>
        <w:t xml:space="preserve"> lui sera mis à disposition</w:t>
      </w:r>
      <w:r w:rsidR="00556CAD">
        <w:rPr>
          <w:color w:val="auto"/>
          <w:sz w:val="22"/>
          <w:szCs w:val="22"/>
        </w:rPr>
        <w:t xml:space="preserve"> lors des évènements ci-dessus au moment du dépôt de son dessin. </w:t>
      </w:r>
    </w:p>
    <w:p w14:paraId="000A7371" w14:textId="0441E693" w:rsidR="005F430C" w:rsidRPr="008D7625" w:rsidRDefault="005F430C" w:rsidP="009871F4">
      <w:pPr>
        <w:pStyle w:val="Default"/>
        <w:jc w:val="both"/>
        <w:rPr>
          <w:color w:val="auto"/>
          <w:sz w:val="22"/>
          <w:szCs w:val="22"/>
        </w:rPr>
      </w:pPr>
    </w:p>
    <w:p w14:paraId="3C7072FD" w14:textId="77777777" w:rsidR="00EB2CE7" w:rsidRPr="008D7625" w:rsidRDefault="00EB2CE7" w:rsidP="009871F4">
      <w:pPr>
        <w:pStyle w:val="Default"/>
        <w:jc w:val="both"/>
        <w:rPr>
          <w:color w:val="auto"/>
          <w:sz w:val="22"/>
          <w:szCs w:val="22"/>
        </w:rPr>
      </w:pPr>
    </w:p>
    <w:p w14:paraId="569B3DA7" w14:textId="620E5BC0" w:rsidR="00781F60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8D7625">
        <w:rPr>
          <w:color w:val="auto"/>
          <w:sz w:val="22"/>
          <w:szCs w:val="22"/>
        </w:rPr>
        <w:t xml:space="preserve">Chaque participant </w:t>
      </w:r>
      <w:r w:rsidR="00EB2CE7" w:rsidRPr="008D7625">
        <w:rPr>
          <w:color w:val="auto"/>
          <w:sz w:val="22"/>
          <w:szCs w:val="22"/>
        </w:rPr>
        <w:t>ne peut effectuer</w:t>
      </w:r>
      <w:r w:rsidR="00121B2E" w:rsidRPr="008D7625">
        <w:rPr>
          <w:color w:val="auto"/>
          <w:sz w:val="22"/>
          <w:szCs w:val="22"/>
        </w:rPr>
        <w:t xml:space="preserve"> </w:t>
      </w:r>
      <w:r w:rsidR="00EB2CE7" w:rsidRPr="008D7625">
        <w:rPr>
          <w:color w:val="auto"/>
          <w:sz w:val="22"/>
          <w:szCs w:val="22"/>
        </w:rPr>
        <w:t>qu’</w:t>
      </w:r>
      <w:r w:rsidRPr="008D7625">
        <w:rPr>
          <w:color w:val="auto"/>
          <w:sz w:val="22"/>
          <w:szCs w:val="22"/>
        </w:rPr>
        <w:t>une seule</w:t>
      </w:r>
      <w:r w:rsidR="00EB2CE7" w:rsidRPr="008D7625">
        <w:rPr>
          <w:color w:val="auto"/>
          <w:sz w:val="22"/>
          <w:szCs w:val="22"/>
        </w:rPr>
        <w:t xml:space="preserve"> participation </w:t>
      </w:r>
      <w:r w:rsidR="001009F9">
        <w:rPr>
          <w:color w:val="auto"/>
          <w:sz w:val="22"/>
          <w:szCs w:val="22"/>
        </w:rPr>
        <w:t>au</w:t>
      </w:r>
      <w:r w:rsidRPr="008D7625">
        <w:rPr>
          <w:color w:val="auto"/>
          <w:sz w:val="22"/>
          <w:szCs w:val="22"/>
        </w:rPr>
        <w:t xml:space="preserve"> concours</w:t>
      </w:r>
      <w:r w:rsidRPr="00CE0E83">
        <w:rPr>
          <w:color w:val="auto"/>
          <w:sz w:val="22"/>
          <w:szCs w:val="22"/>
        </w:rPr>
        <w:t xml:space="preserve">. </w:t>
      </w:r>
    </w:p>
    <w:p w14:paraId="6B68C34E" w14:textId="77777777" w:rsidR="00466159" w:rsidRPr="00CE0E83" w:rsidRDefault="00466159" w:rsidP="009871F4">
      <w:pPr>
        <w:pStyle w:val="Default"/>
        <w:jc w:val="both"/>
        <w:rPr>
          <w:color w:val="auto"/>
          <w:sz w:val="22"/>
          <w:szCs w:val="22"/>
        </w:rPr>
      </w:pPr>
    </w:p>
    <w:p w14:paraId="1C99016B" w14:textId="5F531070" w:rsidR="00781F60" w:rsidRDefault="00781F60" w:rsidP="009871F4">
      <w:pPr>
        <w:pStyle w:val="Default"/>
        <w:jc w:val="both"/>
        <w:rPr>
          <w:rFonts w:ascii="Wingdings" w:hAnsi="Wingdings" w:cs="Wingdings"/>
          <w:color w:val="auto"/>
          <w:sz w:val="22"/>
          <w:szCs w:val="22"/>
        </w:rPr>
      </w:pPr>
    </w:p>
    <w:p w14:paraId="10AA844A" w14:textId="77777777" w:rsidR="00501252" w:rsidRPr="00CE0E83" w:rsidRDefault="00501252" w:rsidP="009871F4">
      <w:pPr>
        <w:pStyle w:val="Default"/>
        <w:jc w:val="both"/>
        <w:rPr>
          <w:rFonts w:ascii="Wingdings" w:hAnsi="Wingdings" w:cs="Wingdings"/>
          <w:color w:val="auto"/>
          <w:sz w:val="22"/>
          <w:szCs w:val="22"/>
        </w:rPr>
      </w:pPr>
    </w:p>
    <w:p w14:paraId="34D81FDE" w14:textId="77777777" w:rsidR="00781F60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1. </w:t>
      </w:r>
      <w:r w:rsidR="0041685F" w:rsidRPr="00CE0E83">
        <w:rPr>
          <w:color w:val="auto"/>
          <w:sz w:val="22"/>
          <w:szCs w:val="22"/>
        </w:rPr>
        <w:t>Pour ê</w:t>
      </w:r>
      <w:r w:rsidRPr="00CE0E83">
        <w:rPr>
          <w:color w:val="auto"/>
          <w:sz w:val="22"/>
          <w:szCs w:val="22"/>
        </w:rPr>
        <w:t>tre éligible à la participation,</w:t>
      </w:r>
      <w:r w:rsidR="0041685F" w:rsidRPr="00CE0E83">
        <w:rPr>
          <w:color w:val="auto"/>
          <w:sz w:val="22"/>
          <w:szCs w:val="22"/>
        </w:rPr>
        <w:t xml:space="preserve"> il est nécessaire de </w:t>
      </w:r>
      <w:r w:rsidRPr="00CE0E83">
        <w:rPr>
          <w:color w:val="auto"/>
          <w:sz w:val="22"/>
          <w:szCs w:val="22"/>
        </w:rPr>
        <w:t>rempli</w:t>
      </w:r>
      <w:r w:rsidR="0041685F" w:rsidRPr="00CE0E83">
        <w:rPr>
          <w:color w:val="auto"/>
          <w:sz w:val="22"/>
          <w:szCs w:val="22"/>
        </w:rPr>
        <w:t>r</w:t>
      </w:r>
      <w:r w:rsidRPr="00CE0E83">
        <w:rPr>
          <w:color w:val="auto"/>
          <w:sz w:val="22"/>
          <w:szCs w:val="22"/>
        </w:rPr>
        <w:t xml:space="preserve"> les critères suivants : </w:t>
      </w:r>
    </w:p>
    <w:p w14:paraId="624B51C0" w14:textId="77777777" w:rsidR="00457DE4" w:rsidRPr="00CE0E83" w:rsidRDefault="00457DE4" w:rsidP="009871F4">
      <w:pPr>
        <w:pStyle w:val="Default"/>
        <w:jc w:val="both"/>
        <w:rPr>
          <w:color w:val="auto"/>
          <w:sz w:val="22"/>
          <w:szCs w:val="22"/>
        </w:rPr>
      </w:pPr>
    </w:p>
    <w:p w14:paraId="7E8C253D" w14:textId="21CF80D8" w:rsidR="00781F60" w:rsidRPr="00CE0E83" w:rsidRDefault="00781F60" w:rsidP="009871F4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Être </w:t>
      </w:r>
      <w:r w:rsidR="00E52EDC">
        <w:rPr>
          <w:color w:val="auto"/>
          <w:sz w:val="22"/>
          <w:szCs w:val="22"/>
        </w:rPr>
        <w:t xml:space="preserve">âgé de 5 à 10 ans </w:t>
      </w:r>
      <w:r w:rsidR="004F483B" w:rsidRPr="00050485">
        <w:rPr>
          <w:color w:val="auto"/>
          <w:sz w:val="22"/>
          <w:szCs w:val="22"/>
        </w:rPr>
        <w:t>révolus</w:t>
      </w:r>
      <w:r w:rsidR="004F483B">
        <w:rPr>
          <w:color w:val="auto"/>
          <w:sz w:val="22"/>
          <w:szCs w:val="22"/>
        </w:rPr>
        <w:t xml:space="preserve"> </w:t>
      </w:r>
      <w:r w:rsidR="00E52EDC">
        <w:rPr>
          <w:color w:val="auto"/>
          <w:sz w:val="22"/>
          <w:szCs w:val="22"/>
        </w:rPr>
        <w:t>lors de l’inscription</w:t>
      </w:r>
      <w:r w:rsidR="001009F9">
        <w:rPr>
          <w:color w:val="auto"/>
          <w:sz w:val="22"/>
          <w:szCs w:val="22"/>
        </w:rPr>
        <w:t>.</w:t>
      </w:r>
    </w:p>
    <w:p w14:paraId="273D008A" w14:textId="77777777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</w:p>
    <w:p w14:paraId="6A4A6521" w14:textId="35BF348A" w:rsidR="00781F60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2. Compléter de manière précise le formulaire d'inscription</w:t>
      </w:r>
      <w:r w:rsidR="00515609">
        <w:rPr>
          <w:color w:val="auto"/>
          <w:sz w:val="22"/>
          <w:szCs w:val="22"/>
        </w:rPr>
        <w:t xml:space="preserve"> via le QR Code</w:t>
      </w:r>
      <w:r w:rsidRPr="001009F9">
        <w:rPr>
          <w:color w:val="auto"/>
          <w:sz w:val="22"/>
          <w:szCs w:val="22"/>
        </w:rPr>
        <w:t>,</w:t>
      </w:r>
      <w:r w:rsidRPr="00CE0E83">
        <w:rPr>
          <w:color w:val="auto"/>
          <w:sz w:val="22"/>
          <w:szCs w:val="22"/>
        </w:rPr>
        <w:t xml:space="preserve"> en fournissant les données suivantes : </w:t>
      </w:r>
    </w:p>
    <w:p w14:paraId="43168944" w14:textId="77777777" w:rsidR="00457DE4" w:rsidRPr="00CE0E83" w:rsidRDefault="00457DE4" w:rsidP="009871F4">
      <w:pPr>
        <w:pStyle w:val="Default"/>
        <w:jc w:val="both"/>
        <w:rPr>
          <w:color w:val="auto"/>
          <w:sz w:val="22"/>
          <w:szCs w:val="22"/>
        </w:rPr>
      </w:pPr>
    </w:p>
    <w:p w14:paraId="529CCD38" w14:textId="5C8F8477" w:rsidR="00781F60" w:rsidRPr="00CE0E83" w:rsidRDefault="00781F60" w:rsidP="009871F4">
      <w:pPr>
        <w:pStyle w:val="Default"/>
        <w:numPr>
          <w:ilvl w:val="0"/>
          <w:numId w:val="4"/>
        </w:numPr>
        <w:spacing w:after="30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Nom </w:t>
      </w:r>
      <w:r w:rsidR="009B4EB0">
        <w:rPr>
          <w:color w:val="auto"/>
          <w:sz w:val="22"/>
          <w:szCs w:val="22"/>
        </w:rPr>
        <w:t>du</w:t>
      </w:r>
      <w:r w:rsidR="008C7A9B">
        <w:rPr>
          <w:color w:val="auto"/>
          <w:sz w:val="22"/>
          <w:szCs w:val="22"/>
        </w:rPr>
        <w:t xml:space="preserve"> ou des</w:t>
      </w:r>
      <w:r w:rsidR="009B4EB0">
        <w:rPr>
          <w:color w:val="auto"/>
          <w:sz w:val="22"/>
          <w:szCs w:val="22"/>
        </w:rPr>
        <w:t xml:space="preserve"> représentant</w:t>
      </w:r>
      <w:r w:rsidR="008C7A9B">
        <w:rPr>
          <w:color w:val="auto"/>
          <w:sz w:val="22"/>
          <w:szCs w:val="22"/>
        </w:rPr>
        <w:t xml:space="preserve">s légaux </w:t>
      </w:r>
    </w:p>
    <w:p w14:paraId="6479BD2D" w14:textId="1486969F" w:rsidR="00781F60" w:rsidRPr="00CE0E83" w:rsidRDefault="00781F60" w:rsidP="009871F4">
      <w:pPr>
        <w:pStyle w:val="Default"/>
        <w:numPr>
          <w:ilvl w:val="0"/>
          <w:numId w:val="1"/>
        </w:numPr>
        <w:spacing w:after="30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Prénom </w:t>
      </w:r>
      <w:r w:rsidR="008C7A9B">
        <w:rPr>
          <w:color w:val="auto"/>
          <w:sz w:val="22"/>
          <w:szCs w:val="22"/>
        </w:rPr>
        <w:t>du ou des représentants légaux</w:t>
      </w:r>
    </w:p>
    <w:p w14:paraId="22B52B08" w14:textId="47D4FDFE" w:rsidR="00781F60" w:rsidRPr="00CE0E83" w:rsidRDefault="007A71B2" w:rsidP="009871F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Numéro de t</w:t>
      </w:r>
      <w:r w:rsidR="00781F60" w:rsidRPr="00CE0E83">
        <w:rPr>
          <w:color w:val="auto"/>
          <w:sz w:val="22"/>
          <w:szCs w:val="22"/>
        </w:rPr>
        <w:t>éléphone</w:t>
      </w:r>
      <w:r w:rsidR="009B4EB0">
        <w:rPr>
          <w:color w:val="auto"/>
          <w:sz w:val="22"/>
          <w:szCs w:val="22"/>
        </w:rPr>
        <w:t xml:space="preserve"> </w:t>
      </w:r>
      <w:r w:rsidR="008C7A9B">
        <w:rPr>
          <w:color w:val="auto"/>
          <w:sz w:val="22"/>
          <w:szCs w:val="22"/>
        </w:rPr>
        <w:t>du ou des représentants légaux</w:t>
      </w:r>
    </w:p>
    <w:p w14:paraId="1B4097BE" w14:textId="675B5A36" w:rsidR="00781F60" w:rsidRDefault="00781F60" w:rsidP="009871F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Adresse mail </w:t>
      </w:r>
      <w:r w:rsidR="008C7A9B">
        <w:rPr>
          <w:color w:val="auto"/>
          <w:sz w:val="22"/>
          <w:szCs w:val="22"/>
        </w:rPr>
        <w:t>du ou des représentants légaux</w:t>
      </w:r>
      <w:r w:rsidR="00063C81">
        <w:rPr>
          <w:color w:val="auto"/>
          <w:sz w:val="22"/>
          <w:szCs w:val="22"/>
        </w:rPr>
        <w:t xml:space="preserve"> ou de la famille d’accueil </w:t>
      </w:r>
    </w:p>
    <w:p w14:paraId="7B9430A6" w14:textId="319E73C6" w:rsidR="009B4EB0" w:rsidRDefault="009B4EB0" w:rsidP="009871F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de l’enfant participant</w:t>
      </w:r>
    </w:p>
    <w:p w14:paraId="26CC3937" w14:textId="3919D52A" w:rsidR="009B4EB0" w:rsidRDefault="009B4EB0" w:rsidP="009871F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énom de l’enfant participant</w:t>
      </w:r>
    </w:p>
    <w:p w14:paraId="2F137384" w14:textId="0018A6A3" w:rsidR="009B4EB0" w:rsidRPr="00050485" w:rsidRDefault="009B4EB0" w:rsidP="009871F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485">
        <w:rPr>
          <w:color w:val="auto"/>
          <w:sz w:val="22"/>
          <w:szCs w:val="22"/>
        </w:rPr>
        <w:t>Date de naissance de l’enfant participant</w:t>
      </w:r>
    </w:p>
    <w:p w14:paraId="180A1297" w14:textId="2CE6CBD8" w:rsidR="00781F60" w:rsidRPr="00050485" w:rsidRDefault="002C5D57" w:rsidP="001009F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450839">
        <w:rPr>
          <w:color w:val="auto"/>
          <w:sz w:val="22"/>
          <w:szCs w:val="22"/>
        </w:rPr>
        <w:t xml:space="preserve">Maison du Département Solidarités </w:t>
      </w:r>
      <w:r w:rsidR="001009F9" w:rsidRPr="00050485">
        <w:rPr>
          <w:color w:val="auto"/>
          <w:sz w:val="22"/>
          <w:szCs w:val="22"/>
        </w:rPr>
        <w:t xml:space="preserve">la plus proche de votre lieu d’habitation </w:t>
      </w:r>
    </w:p>
    <w:p w14:paraId="5327E2C7" w14:textId="3C33C3E2" w:rsidR="00A52A73" w:rsidRDefault="00A52A73" w:rsidP="00A52A73">
      <w:pPr>
        <w:pStyle w:val="Default"/>
        <w:jc w:val="both"/>
        <w:rPr>
          <w:color w:val="auto"/>
          <w:sz w:val="22"/>
          <w:szCs w:val="22"/>
        </w:rPr>
      </w:pPr>
    </w:p>
    <w:p w14:paraId="33125853" w14:textId="61D338B3" w:rsidR="006D02D4" w:rsidRDefault="006D02D4" w:rsidP="006D02D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Il est à noter qu'un formulaire comportant des informations inexactes ou fausses sera automatiquement invalidé. </w:t>
      </w:r>
    </w:p>
    <w:p w14:paraId="7F330EFA" w14:textId="77777777" w:rsidR="006D02D4" w:rsidRDefault="006D02D4" w:rsidP="006D02D4">
      <w:pPr>
        <w:pStyle w:val="Default"/>
        <w:jc w:val="both"/>
        <w:rPr>
          <w:color w:val="auto"/>
          <w:sz w:val="22"/>
          <w:szCs w:val="22"/>
        </w:rPr>
      </w:pPr>
    </w:p>
    <w:p w14:paraId="5577F808" w14:textId="4B7F9131" w:rsidR="00781F60" w:rsidRDefault="00A52A73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iller à bien inscrire le nom et prénom de l’enfant ainsi que sa date de naissance au dos de son dessin afin de le retrouver en cas</w:t>
      </w:r>
      <w:r w:rsidR="00050485">
        <w:rPr>
          <w:color w:val="auto"/>
          <w:sz w:val="22"/>
          <w:szCs w:val="22"/>
        </w:rPr>
        <w:t xml:space="preserve"> de sélection</w:t>
      </w:r>
      <w:r>
        <w:rPr>
          <w:color w:val="auto"/>
          <w:sz w:val="22"/>
          <w:szCs w:val="22"/>
        </w:rPr>
        <w:t xml:space="preserve">. </w:t>
      </w:r>
    </w:p>
    <w:p w14:paraId="3AD9BF1C" w14:textId="64D298DC" w:rsidR="00457DE4" w:rsidRPr="00CE0E83" w:rsidRDefault="00457DE4" w:rsidP="009871F4">
      <w:pPr>
        <w:pStyle w:val="Default"/>
        <w:jc w:val="both"/>
        <w:rPr>
          <w:color w:val="auto"/>
          <w:sz w:val="22"/>
          <w:szCs w:val="22"/>
        </w:rPr>
      </w:pPr>
    </w:p>
    <w:p w14:paraId="4E8570CF" w14:textId="17914C68" w:rsidR="00781F60" w:rsidRPr="00CE0E83" w:rsidRDefault="00556CAD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participation à ce </w:t>
      </w:r>
      <w:r w:rsidR="00460F32" w:rsidRPr="00CE0E83">
        <w:rPr>
          <w:color w:val="auto"/>
          <w:sz w:val="22"/>
          <w:szCs w:val="22"/>
        </w:rPr>
        <w:t xml:space="preserve">concours </w:t>
      </w:r>
      <w:r w:rsidR="00781F60" w:rsidRPr="00CE0E83">
        <w:rPr>
          <w:color w:val="auto"/>
          <w:sz w:val="22"/>
          <w:szCs w:val="22"/>
        </w:rPr>
        <w:t>implique une acceptation intégrale et sans réserve du présent règlement. Le non-respect des dispositions de ce règlement pourrait entraîner l</w:t>
      </w:r>
      <w:r w:rsidR="00EB2CE7">
        <w:rPr>
          <w:color w:val="auto"/>
          <w:sz w:val="22"/>
          <w:szCs w:val="22"/>
        </w:rPr>
        <w:t>’invalidation de</w:t>
      </w:r>
      <w:r w:rsidR="00781F60" w:rsidRPr="00CE0E83">
        <w:rPr>
          <w:color w:val="auto"/>
          <w:sz w:val="22"/>
          <w:szCs w:val="22"/>
        </w:rPr>
        <w:t xml:space="preserve"> la participation. </w:t>
      </w:r>
    </w:p>
    <w:p w14:paraId="704594A8" w14:textId="34AF93A8" w:rsidR="00460F32" w:rsidRDefault="00460F32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EC06135" w14:textId="455E0B8A" w:rsidR="00E52EDC" w:rsidRDefault="00E52EDC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3ED8C71" w14:textId="665BD0EB" w:rsidR="00E52EDC" w:rsidRDefault="00E52EDC" w:rsidP="009871F4">
      <w:pPr>
        <w:pStyle w:val="Default"/>
        <w:jc w:val="both"/>
        <w:rPr>
          <w:bCs/>
          <w:color w:val="auto"/>
          <w:sz w:val="22"/>
          <w:szCs w:val="22"/>
        </w:rPr>
      </w:pPr>
      <w:r w:rsidRPr="00E52EDC">
        <w:rPr>
          <w:bCs/>
          <w:color w:val="auto"/>
          <w:sz w:val="22"/>
          <w:szCs w:val="22"/>
        </w:rPr>
        <w:t xml:space="preserve">3. </w:t>
      </w:r>
      <w:r>
        <w:rPr>
          <w:bCs/>
          <w:color w:val="auto"/>
          <w:sz w:val="22"/>
          <w:szCs w:val="22"/>
        </w:rPr>
        <w:t xml:space="preserve">Les dessins pourront être: </w:t>
      </w:r>
    </w:p>
    <w:p w14:paraId="62525BB4" w14:textId="58729D70" w:rsidR="00E52EDC" w:rsidRDefault="00E52EDC" w:rsidP="00E52EDC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</w:t>
      </w:r>
      <w:r w:rsidR="00556CAD">
        <w:rPr>
          <w:bCs/>
          <w:color w:val="auto"/>
          <w:sz w:val="22"/>
          <w:szCs w:val="22"/>
        </w:rPr>
        <w:t>soit</w:t>
      </w:r>
      <w:r w:rsidR="007372B4">
        <w:rPr>
          <w:bCs/>
          <w:color w:val="auto"/>
          <w:sz w:val="22"/>
          <w:szCs w:val="22"/>
        </w:rPr>
        <w:t xml:space="preserve"> déposés</w:t>
      </w:r>
      <w:r w:rsidR="00556CAD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sur les stands du Département présents lors des événements suivants : </w:t>
      </w:r>
    </w:p>
    <w:p w14:paraId="7CFD2F70" w14:textId="3B025E4C" w:rsidR="00515609" w:rsidRDefault="00515609" w:rsidP="00E52ED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 18 au 26 avril 2026</w:t>
      </w:r>
      <w:r w:rsidRPr="008D7625">
        <w:rPr>
          <w:color w:val="auto"/>
          <w:sz w:val="22"/>
          <w:szCs w:val="22"/>
        </w:rPr>
        <w:t xml:space="preserve"> aux Rencontres Internationales des Cerfs-Volants</w:t>
      </w:r>
      <w:r>
        <w:rPr>
          <w:color w:val="auto"/>
          <w:sz w:val="22"/>
          <w:szCs w:val="22"/>
        </w:rPr>
        <w:t>, à Berck-sur-Mer,</w:t>
      </w:r>
      <w:r w:rsidRPr="008D7625">
        <w:rPr>
          <w:color w:val="auto"/>
          <w:sz w:val="22"/>
          <w:szCs w:val="22"/>
        </w:rPr>
        <w:t xml:space="preserve"> sur le stand du </w:t>
      </w:r>
      <w:r>
        <w:rPr>
          <w:color w:val="auto"/>
          <w:sz w:val="22"/>
          <w:szCs w:val="22"/>
        </w:rPr>
        <w:t>Département ouvert de 10h à 18h ;</w:t>
      </w:r>
    </w:p>
    <w:p w14:paraId="64E86C10" w14:textId="5816FC63" w:rsidR="00515609" w:rsidRPr="00515609" w:rsidRDefault="00515609" w:rsidP="00515609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u 5 au 7 juin 2026 à Terres en Fête, à </w:t>
      </w:r>
      <w:proofErr w:type="spellStart"/>
      <w:r w:rsidRPr="00050485">
        <w:rPr>
          <w:color w:val="auto"/>
          <w:sz w:val="22"/>
          <w:szCs w:val="22"/>
        </w:rPr>
        <w:t>Tilloy</w:t>
      </w:r>
      <w:proofErr w:type="spellEnd"/>
      <w:r w:rsidRPr="00050485">
        <w:rPr>
          <w:color w:val="auto"/>
          <w:sz w:val="22"/>
          <w:szCs w:val="22"/>
        </w:rPr>
        <w:t>-lès-</w:t>
      </w:r>
      <w:proofErr w:type="spellStart"/>
      <w:r w:rsidRPr="00050485">
        <w:rPr>
          <w:color w:val="auto"/>
          <w:sz w:val="22"/>
          <w:szCs w:val="22"/>
        </w:rPr>
        <w:t>Mofflaines</w:t>
      </w:r>
      <w:proofErr w:type="spellEnd"/>
      <w:r w:rsidRPr="0005048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ur le stand du Département ouvert de 9h à 19h ;</w:t>
      </w:r>
    </w:p>
    <w:p w14:paraId="7DAAE17E" w14:textId="51836E21" w:rsidR="00E52EDC" w:rsidRPr="00155CEA" w:rsidRDefault="00E52EDC" w:rsidP="00E52ED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u 16 au 19 juillet 2026 </w:t>
      </w:r>
      <w:r w:rsidR="00515609">
        <w:rPr>
          <w:color w:val="auto"/>
          <w:sz w:val="22"/>
          <w:szCs w:val="22"/>
        </w:rPr>
        <w:t xml:space="preserve">« La Côte d’Opale fête la mer </w:t>
      </w:r>
      <w:r w:rsidR="00556CAD">
        <w:rPr>
          <w:color w:val="auto"/>
          <w:sz w:val="22"/>
          <w:szCs w:val="22"/>
        </w:rPr>
        <w:t>à Boulogne-sur-Mer</w:t>
      </w:r>
      <w:r w:rsidR="00A86E5A">
        <w:rPr>
          <w:color w:val="auto"/>
          <w:sz w:val="22"/>
          <w:szCs w:val="22"/>
        </w:rPr>
        <w:t> »</w:t>
      </w:r>
      <w:r w:rsidR="00556C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ur le stand du Département ouvert de </w:t>
      </w:r>
      <w:r w:rsidR="00155CEA">
        <w:rPr>
          <w:color w:val="auto"/>
          <w:sz w:val="22"/>
          <w:szCs w:val="22"/>
        </w:rPr>
        <w:t>10h à 20h.</w:t>
      </w:r>
    </w:p>
    <w:p w14:paraId="626BA6DE" w14:textId="77777777" w:rsidR="00155CEA" w:rsidRDefault="00155CEA" w:rsidP="00155CEA">
      <w:pPr>
        <w:pStyle w:val="Default"/>
        <w:ind w:left="643"/>
        <w:jc w:val="both"/>
        <w:rPr>
          <w:color w:val="auto"/>
          <w:sz w:val="22"/>
          <w:szCs w:val="22"/>
        </w:rPr>
      </w:pPr>
    </w:p>
    <w:p w14:paraId="0AD48D66" w14:textId="624A8937" w:rsidR="00E52EDC" w:rsidRPr="00155CEA" w:rsidRDefault="00556CAD" w:rsidP="00E52EDC">
      <w:pPr>
        <w:pStyle w:val="Default"/>
        <w:numPr>
          <w:ilvl w:val="0"/>
          <w:numId w:val="9"/>
        </w:numPr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oit</w:t>
      </w:r>
      <w:r w:rsidR="006D02D4">
        <w:rPr>
          <w:bCs/>
          <w:color w:val="auto"/>
          <w:sz w:val="22"/>
          <w:szCs w:val="22"/>
        </w:rPr>
        <w:t xml:space="preserve"> transmis par</w:t>
      </w:r>
      <w:r w:rsidR="001009F9">
        <w:rPr>
          <w:bCs/>
          <w:color w:val="auto"/>
          <w:sz w:val="22"/>
          <w:szCs w:val="22"/>
        </w:rPr>
        <w:t xml:space="preserve"> </w:t>
      </w:r>
      <w:r w:rsidR="00E52EDC">
        <w:rPr>
          <w:bCs/>
          <w:color w:val="auto"/>
          <w:sz w:val="22"/>
          <w:szCs w:val="22"/>
        </w:rPr>
        <w:t>courrier interne pour les en</w:t>
      </w:r>
      <w:r w:rsidR="00155CEA">
        <w:rPr>
          <w:bCs/>
          <w:color w:val="auto"/>
          <w:sz w:val="22"/>
          <w:szCs w:val="22"/>
        </w:rPr>
        <w:t>fants des agents du Département,</w:t>
      </w:r>
    </w:p>
    <w:p w14:paraId="6223D3A1" w14:textId="511F2F00" w:rsidR="00155CEA" w:rsidRPr="00A2532A" w:rsidRDefault="00155CEA" w:rsidP="00155CEA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</w:p>
    <w:p w14:paraId="3CAE85A9" w14:textId="66CF0D4D" w:rsidR="00A2532A" w:rsidRPr="00050485" w:rsidRDefault="00556CAD" w:rsidP="00E52EDC">
      <w:pPr>
        <w:pStyle w:val="Default"/>
        <w:numPr>
          <w:ilvl w:val="0"/>
          <w:numId w:val="9"/>
        </w:numPr>
        <w:jc w:val="both"/>
        <w:rPr>
          <w:b/>
          <w:bCs/>
          <w:color w:val="auto"/>
          <w:sz w:val="22"/>
          <w:szCs w:val="22"/>
        </w:rPr>
      </w:pPr>
      <w:r w:rsidRPr="00050485">
        <w:rPr>
          <w:bCs/>
          <w:color w:val="auto"/>
          <w:sz w:val="22"/>
          <w:szCs w:val="22"/>
        </w:rPr>
        <w:t>soit</w:t>
      </w:r>
      <w:r w:rsidR="001009F9" w:rsidRPr="00050485">
        <w:rPr>
          <w:bCs/>
          <w:color w:val="auto"/>
          <w:sz w:val="22"/>
          <w:szCs w:val="22"/>
        </w:rPr>
        <w:t xml:space="preserve"> déposés</w:t>
      </w:r>
      <w:r w:rsidR="00A2532A" w:rsidRPr="00050485">
        <w:rPr>
          <w:bCs/>
          <w:color w:val="auto"/>
          <w:sz w:val="22"/>
          <w:szCs w:val="22"/>
        </w:rPr>
        <w:t xml:space="preserve"> dans les </w:t>
      </w:r>
      <w:r w:rsidR="002C5D57" w:rsidRPr="00450839">
        <w:rPr>
          <w:bCs/>
          <w:color w:val="auto"/>
          <w:sz w:val="22"/>
          <w:szCs w:val="22"/>
        </w:rPr>
        <w:t xml:space="preserve">Maisons du Département Solidarités </w:t>
      </w:r>
      <w:r w:rsidR="00A2532A" w:rsidRPr="00050485">
        <w:rPr>
          <w:bCs/>
          <w:color w:val="auto"/>
          <w:sz w:val="22"/>
          <w:szCs w:val="22"/>
        </w:rPr>
        <w:t>et ses différents sites placés sur</w:t>
      </w:r>
      <w:r w:rsidRPr="00050485">
        <w:rPr>
          <w:bCs/>
          <w:color w:val="auto"/>
          <w:sz w:val="22"/>
          <w:szCs w:val="22"/>
        </w:rPr>
        <w:t xml:space="preserve"> le territoire du Pas-de-Calais </w:t>
      </w:r>
      <w:r w:rsidR="00A2532A" w:rsidRPr="00050485">
        <w:rPr>
          <w:bCs/>
          <w:color w:val="auto"/>
          <w:sz w:val="22"/>
          <w:szCs w:val="22"/>
        </w:rPr>
        <w:t xml:space="preserve">: </w:t>
      </w:r>
    </w:p>
    <w:p w14:paraId="7745EB9C" w14:textId="732CF29B" w:rsidR="00556CAD" w:rsidRPr="00A2532A" w:rsidRDefault="00556CAD" w:rsidP="00556CA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38B0B62" w14:textId="087E5AD8" w:rsidR="00A2532A" w:rsidRPr="00A2532A" w:rsidRDefault="00A2532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de l’Arrageois : </w:t>
      </w:r>
    </w:p>
    <w:p w14:paraId="726FD852" w14:textId="0E877267" w:rsidR="00A2532A" w:rsidRDefault="00A2532A" w:rsidP="00A2532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ras Nord : 87 place </w:t>
      </w:r>
      <w:proofErr w:type="spellStart"/>
      <w:r>
        <w:rPr>
          <w:color w:val="auto"/>
          <w:sz w:val="22"/>
          <w:szCs w:val="22"/>
        </w:rPr>
        <w:t>Chanteclair</w:t>
      </w:r>
      <w:proofErr w:type="spellEnd"/>
      <w:r>
        <w:rPr>
          <w:color w:val="auto"/>
          <w:sz w:val="22"/>
          <w:szCs w:val="22"/>
        </w:rPr>
        <w:t xml:space="preserve"> 62223 S</w:t>
      </w:r>
      <w:r w:rsidR="00515609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>t Nicolas</w:t>
      </w:r>
      <w:r w:rsidR="00364684">
        <w:rPr>
          <w:color w:val="auto"/>
          <w:sz w:val="22"/>
          <w:szCs w:val="22"/>
        </w:rPr>
        <w:t>-</w:t>
      </w:r>
      <w:r w:rsidRPr="00050485">
        <w:rPr>
          <w:color w:val="auto"/>
          <w:sz w:val="22"/>
          <w:szCs w:val="22"/>
        </w:rPr>
        <w:t>le</w:t>
      </w:r>
      <w:r w:rsidR="00364684" w:rsidRPr="00050485">
        <w:rPr>
          <w:color w:val="auto"/>
          <w:sz w:val="22"/>
          <w:szCs w:val="22"/>
        </w:rPr>
        <w:t>z</w:t>
      </w:r>
      <w:r w:rsidR="0036468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Arras</w:t>
      </w:r>
    </w:p>
    <w:p w14:paraId="4C96CFCD" w14:textId="00791300" w:rsidR="00A2532A" w:rsidRDefault="00A2532A" w:rsidP="00A2532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paume : 34 faubourg de Péronne BP 59 62450 Bapaume</w:t>
      </w:r>
    </w:p>
    <w:p w14:paraId="3FDAA437" w14:textId="0777182E" w:rsidR="00A2532A" w:rsidRDefault="00A2532A" w:rsidP="00A2532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ras Sud : Parc d’Activités des Bonnettes 11 rue Willy Brandt 62000 Arra</w:t>
      </w:r>
      <w:r w:rsidR="00155CEA">
        <w:rPr>
          <w:color w:val="auto"/>
          <w:sz w:val="22"/>
          <w:szCs w:val="22"/>
        </w:rPr>
        <w:t>s</w:t>
      </w:r>
    </w:p>
    <w:p w14:paraId="482986DF" w14:textId="3F3DE15A" w:rsidR="00A2532A" w:rsidRDefault="004B3874" w:rsidP="0051560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ras : </w:t>
      </w:r>
      <w:r w:rsidR="00A86E5A">
        <w:rPr>
          <w:rFonts w:asciiTheme="minorHAnsi" w:hAnsiTheme="minorHAnsi" w:cstheme="minorHAnsi"/>
          <w:color w:val="auto"/>
          <w:sz w:val="22"/>
          <w:shd w:val="clear" w:color="auto" w:fill="FFFFFF"/>
        </w:rPr>
        <w:t>Hôtel du D</w:t>
      </w:r>
      <w:r w:rsidR="0051560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épartement rue </w:t>
      </w:r>
      <w:r w:rsidRPr="004B3874">
        <w:rPr>
          <w:rFonts w:asciiTheme="minorHAnsi" w:hAnsiTheme="minorHAnsi" w:cstheme="minorHAnsi"/>
          <w:color w:val="auto"/>
          <w:sz w:val="22"/>
          <w:shd w:val="clear" w:color="auto" w:fill="FFFFFF"/>
        </w:rPr>
        <w:t>Ferdinand-Buisson 62000 Arras</w:t>
      </w:r>
      <w:r w:rsidR="0051560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C</w:t>
      </w:r>
      <w:r w:rsidR="00B51260">
        <w:rPr>
          <w:rFonts w:asciiTheme="minorHAnsi" w:hAnsiTheme="minorHAnsi" w:cstheme="minorHAnsi"/>
          <w:color w:val="auto"/>
          <w:sz w:val="22"/>
          <w:shd w:val="clear" w:color="auto" w:fill="FFFFFF"/>
        </w:rPr>
        <w:t>edex 9</w:t>
      </w:r>
      <w:r w:rsidR="00E81ADD">
        <w:rPr>
          <w:rFonts w:asciiTheme="minorHAnsi" w:hAnsiTheme="minorHAnsi" w:cstheme="minorHAnsi"/>
          <w:color w:val="auto"/>
          <w:sz w:val="22"/>
          <w:shd w:val="clear" w:color="auto" w:fill="FFFFFF"/>
        </w:rPr>
        <w:t>, du lundi au vendredi de 7h30 à 18h</w:t>
      </w:r>
    </w:p>
    <w:p w14:paraId="0FC91575" w14:textId="77777777" w:rsidR="00E81ADD" w:rsidRPr="00E81ADD" w:rsidRDefault="00E81ADD" w:rsidP="00E81ADD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348A2D" w14:textId="637556BE" w:rsidR="00A2532A" w:rsidRPr="00A2532A" w:rsidRDefault="00A2532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erritoires de l’Artois :</w:t>
      </w:r>
    </w:p>
    <w:p w14:paraId="278DA9E4" w14:textId="11279827" w:rsidR="00A2532A" w:rsidRDefault="00A2532A" w:rsidP="00A2532A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éthune : 104 rue du Banquet Réformiste BP</w:t>
      </w:r>
      <w:r w:rsidR="00155CEA">
        <w:rPr>
          <w:bCs/>
          <w:color w:val="auto"/>
          <w:sz w:val="22"/>
          <w:szCs w:val="22"/>
        </w:rPr>
        <w:t xml:space="preserve"> 62403 Béthune Cedex</w:t>
      </w:r>
    </w:p>
    <w:p w14:paraId="3704D2DB" w14:textId="62119B27" w:rsidR="00155CEA" w:rsidRDefault="00155CEA" w:rsidP="00A2532A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ruay-la-Buissière : 75 rue du Commandant l’</w:t>
      </w:r>
      <w:proofErr w:type="spellStart"/>
      <w:r>
        <w:rPr>
          <w:bCs/>
          <w:color w:val="auto"/>
          <w:sz w:val="22"/>
          <w:szCs w:val="22"/>
        </w:rPr>
        <w:t>Herminier</w:t>
      </w:r>
      <w:proofErr w:type="spellEnd"/>
      <w:r>
        <w:rPr>
          <w:bCs/>
          <w:color w:val="auto"/>
          <w:sz w:val="22"/>
          <w:szCs w:val="22"/>
        </w:rPr>
        <w:t xml:space="preserve"> BP 105 62702 Bruay-la-Buissière</w:t>
      </w:r>
    </w:p>
    <w:p w14:paraId="587A06A0" w14:textId="015F67DE" w:rsidR="00155CEA" w:rsidRDefault="00155CEA" w:rsidP="00A2532A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Lillers : 38 rue de Verdun </w:t>
      </w:r>
      <w:r w:rsidRPr="00050485">
        <w:rPr>
          <w:bCs/>
          <w:color w:val="auto"/>
          <w:sz w:val="22"/>
          <w:szCs w:val="22"/>
        </w:rPr>
        <w:t>6</w:t>
      </w:r>
      <w:r w:rsidR="00050485" w:rsidRPr="00050485">
        <w:rPr>
          <w:bCs/>
          <w:color w:val="auto"/>
          <w:sz w:val="22"/>
          <w:szCs w:val="22"/>
        </w:rPr>
        <w:t>2190</w:t>
      </w:r>
      <w:r w:rsidR="0005048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Lillers Cedex </w:t>
      </w:r>
    </w:p>
    <w:p w14:paraId="1B27FC4C" w14:textId="60A279D6" w:rsidR="00155CEA" w:rsidRDefault="00155CEA" w:rsidP="00A2532A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œux-les-Mines : 5 boulevard Sébastopol 62290 Nœux-les-Mines</w:t>
      </w:r>
    </w:p>
    <w:p w14:paraId="0DE205A4" w14:textId="40929669" w:rsidR="00A2532A" w:rsidRPr="00A2532A" w:rsidRDefault="00A2532A" w:rsidP="00155CEA">
      <w:pPr>
        <w:pStyle w:val="Default"/>
        <w:jc w:val="both"/>
        <w:rPr>
          <w:bCs/>
          <w:color w:val="auto"/>
          <w:sz w:val="22"/>
          <w:szCs w:val="22"/>
        </w:rPr>
      </w:pPr>
    </w:p>
    <w:p w14:paraId="3C0B57A5" w14:textId="52A11BDA" w:rsidR="00A2532A" w:rsidRPr="00155CEA" w:rsidRDefault="00A2532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de l’Audomarois : </w:t>
      </w:r>
    </w:p>
    <w:p w14:paraId="09B64EA5" w14:textId="01EE1EAD" w:rsidR="00155CEA" w:rsidRDefault="00155CEA" w:rsidP="00155CE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ques : 25 avenue du Général de Gaulle BP 70032 62120 Arques</w:t>
      </w:r>
    </w:p>
    <w:p w14:paraId="6394162B" w14:textId="140F0A97" w:rsidR="00155CEA" w:rsidRDefault="00155CEA" w:rsidP="00155CE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56CAD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>t Omer : Centre administratif Saint</w:t>
      </w:r>
      <w:r w:rsidR="0036468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Louis 17 rue S</w:t>
      </w:r>
      <w:r w:rsidR="00515609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>t Sépulcre BP 351 62500 Saint-Omer</w:t>
      </w:r>
    </w:p>
    <w:p w14:paraId="0A5F37AC" w14:textId="77777777" w:rsidR="00155CEA" w:rsidRPr="00155CEA" w:rsidRDefault="00155CEA" w:rsidP="00155CE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FD834AE" w14:textId="01E7817A" w:rsidR="00155CEA" w:rsidRPr="00155CEA" w:rsidRDefault="00155CE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ritoire du Boulonnais :</w:t>
      </w:r>
    </w:p>
    <w:p w14:paraId="295EDD71" w14:textId="0EDC985B" w:rsidR="00155CEA" w:rsidRDefault="004F3A20" w:rsidP="00155CE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int-Martin</w:t>
      </w:r>
      <w:r w:rsidR="0036468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ulogne : 34 rue Anne Frank 62280 S</w:t>
      </w:r>
      <w:r w:rsidR="00556CAD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>t-Martin</w:t>
      </w:r>
      <w:r w:rsidR="0036468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Boulogne </w:t>
      </w:r>
    </w:p>
    <w:p w14:paraId="5C95F3FD" w14:textId="7360A760" w:rsidR="004F3A20" w:rsidRDefault="004F3A20" w:rsidP="00155CE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utreau : 151 rue Massenet 62230 Outreau</w:t>
      </w:r>
    </w:p>
    <w:p w14:paraId="5E020ED3" w14:textId="54FAC72E" w:rsidR="004F3A20" w:rsidRDefault="004F3A20" w:rsidP="00155CE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oulogne-sur-Mer : 153 rue de </w:t>
      </w:r>
      <w:proofErr w:type="spellStart"/>
      <w:r>
        <w:rPr>
          <w:color w:val="auto"/>
          <w:sz w:val="22"/>
          <w:szCs w:val="22"/>
        </w:rPr>
        <w:t>Br</w:t>
      </w:r>
      <w:r w:rsidR="00364684" w:rsidRPr="00050485">
        <w:rPr>
          <w:color w:val="auto"/>
          <w:sz w:val="22"/>
          <w:szCs w:val="22"/>
        </w:rPr>
        <w:t>é</w:t>
      </w:r>
      <w:r>
        <w:rPr>
          <w:color w:val="auto"/>
          <w:sz w:val="22"/>
          <w:szCs w:val="22"/>
        </w:rPr>
        <w:t>querecque</w:t>
      </w:r>
      <w:proofErr w:type="spellEnd"/>
      <w:r>
        <w:rPr>
          <w:color w:val="auto"/>
          <w:sz w:val="22"/>
          <w:szCs w:val="22"/>
        </w:rPr>
        <w:t xml:space="preserve"> BP 767 62200 Boulogne-sur-Mer Cedex </w:t>
      </w:r>
    </w:p>
    <w:p w14:paraId="105AD82B" w14:textId="3A24B45C" w:rsidR="004F3A20" w:rsidRPr="00155CEA" w:rsidRDefault="004F3A20" w:rsidP="004F3A20">
      <w:pPr>
        <w:pStyle w:val="Default"/>
        <w:jc w:val="both"/>
        <w:rPr>
          <w:bCs/>
          <w:color w:val="auto"/>
          <w:sz w:val="22"/>
          <w:szCs w:val="22"/>
        </w:rPr>
      </w:pPr>
    </w:p>
    <w:p w14:paraId="721EB8DB" w14:textId="70AE72B6" w:rsidR="004F3A20" w:rsidRDefault="00155CEA" w:rsidP="004F3A20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du Calaisis : </w:t>
      </w:r>
    </w:p>
    <w:p w14:paraId="6F73A108" w14:textId="2ACD2014" w:rsidR="004F3A20" w:rsidRPr="004F3A20" w:rsidRDefault="004F3A20" w:rsidP="004F3A20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alais : 40 rue Gaillard BP 507 62100 Calais Cedex</w:t>
      </w:r>
    </w:p>
    <w:p w14:paraId="552412E2" w14:textId="35243914" w:rsidR="004F3A20" w:rsidRPr="00155CEA" w:rsidRDefault="004F3A20" w:rsidP="004F3A20">
      <w:pPr>
        <w:pStyle w:val="Default"/>
        <w:jc w:val="both"/>
        <w:rPr>
          <w:bCs/>
          <w:color w:val="auto"/>
          <w:sz w:val="22"/>
          <w:szCs w:val="22"/>
        </w:rPr>
      </w:pPr>
    </w:p>
    <w:p w14:paraId="128EAB07" w14:textId="49AE79A6" w:rsidR="00155CEA" w:rsidRPr="004F3A20" w:rsidRDefault="00155CE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Hénin-Carvin : </w:t>
      </w:r>
    </w:p>
    <w:p w14:paraId="457DB6C9" w14:textId="58673EAD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vin : 64 rue Jean Moulin 62220 Carvin</w:t>
      </w:r>
    </w:p>
    <w:p w14:paraId="0BDC65DE" w14:textId="57F41E66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énin-Beaumont : 89 avenue Nestor Calonne BP 73 62252 Hénin-Beaumont Cedex</w:t>
      </w:r>
    </w:p>
    <w:p w14:paraId="057A92C7" w14:textId="77777777" w:rsidR="004F3A20" w:rsidRPr="00155CEA" w:rsidRDefault="004F3A20" w:rsidP="004F3A20">
      <w:pPr>
        <w:pStyle w:val="Default"/>
        <w:ind w:left="720"/>
        <w:jc w:val="both"/>
        <w:rPr>
          <w:bCs/>
          <w:color w:val="auto"/>
          <w:sz w:val="22"/>
          <w:szCs w:val="22"/>
        </w:rPr>
      </w:pPr>
    </w:p>
    <w:p w14:paraId="6107409F" w14:textId="4B3F0CCA" w:rsidR="00155CEA" w:rsidRPr="004F3A20" w:rsidRDefault="00155CEA" w:rsidP="00A2532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Lens-Liévin : </w:t>
      </w:r>
    </w:p>
    <w:p w14:paraId="4CDA8423" w14:textId="17AC71C9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vion : rue Paul Lafargue 62210 Avion</w:t>
      </w:r>
    </w:p>
    <w:p w14:paraId="4D95E2DE" w14:textId="2015EFF7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lly-les-Mines : 3</w:t>
      </w:r>
      <w:r w:rsidR="0051560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is rue François Brame 62160 Bully-les-Mines</w:t>
      </w:r>
    </w:p>
    <w:p w14:paraId="46A1E35F" w14:textId="797DA5C2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ns : 33 rue de la Perche 62300 Lens Cedex</w:t>
      </w:r>
    </w:p>
    <w:p w14:paraId="1D36DC56" w14:textId="1DE90187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évin : 6 rue Jules </w:t>
      </w:r>
      <w:proofErr w:type="spellStart"/>
      <w:r>
        <w:rPr>
          <w:color w:val="auto"/>
          <w:sz w:val="22"/>
          <w:szCs w:val="22"/>
        </w:rPr>
        <w:t>Bédart</w:t>
      </w:r>
      <w:proofErr w:type="spellEnd"/>
      <w:r>
        <w:rPr>
          <w:color w:val="auto"/>
          <w:sz w:val="22"/>
          <w:szCs w:val="22"/>
        </w:rPr>
        <w:t xml:space="preserve"> 62800 Liévin</w:t>
      </w:r>
    </w:p>
    <w:p w14:paraId="36AAF425" w14:textId="5764FEA4" w:rsidR="004F3A20" w:rsidRPr="00155CEA" w:rsidRDefault="004F3A20" w:rsidP="004F3A20">
      <w:pPr>
        <w:pStyle w:val="Default"/>
        <w:ind w:left="720"/>
        <w:jc w:val="both"/>
        <w:rPr>
          <w:bCs/>
          <w:color w:val="auto"/>
          <w:sz w:val="22"/>
          <w:szCs w:val="22"/>
        </w:rPr>
      </w:pPr>
    </w:p>
    <w:p w14:paraId="5912F06F" w14:textId="3648B340" w:rsidR="00155CEA" w:rsidRPr="004F3A20" w:rsidRDefault="00155CEA" w:rsidP="00155CE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du Montreuillois : </w:t>
      </w:r>
    </w:p>
    <w:p w14:paraId="1E117E9C" w14:textId="51BC10C8" w:rsidR="004F3A20" w:rsidRDefault="00E80987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 w:rsidRPr="00E80987">
        <w:rPr>
          <w:color w:val="auto"/>
          <w:sz w:val="22"/>
          <w:szCs w:val="22"/>
        </w:rPr>
        <w:t>É</w:t>
      </w:r>
      <w:r w:rsidR="004F3A20">
        <w:rPr>
          <w:color w:val="auto"/>
          <w:sz w:val="22"/>
          <w:szCs w:val="22"/>
        </w:rPr>
        <w:t>taples</w:t>
      </w:r>
      <w:r w:rsidR="00556CAD">
        <w:rPr>
          <w:color w:val="auto"/>
          <w:sz w:val="22"/>
          <w:szCs w:val="22"/>
        </w:rPr>
        <w:t>-sur-Mer</w:t>
      </w:r>
      <w:r w:rsidR="004F3A20">
        <w:rPr>
          <w:color w:val="auto"/>
          <w:sz w:val="22"/>
          <w:szCs w:val="22"/>
        </w:rPr>
        <w:t xml:space="preserve"> : 31 rue de la Pierre Trouée, résidence Yvelines, entrée 31, 62630 </w:t>
      </w:r>
      <w:r w:rsidRPr="00E80987">
        <w:rPr>
          <w:color w:val="auto"/>
          <w:sz w:val="22"/>
          <w:szCs w:val="22"/>
        </w:rPr>
        <w:t>É</w:t>
      </w:r>
      <w:r w:rsidR="004F3A20">
        <w:rPr>
          <w:color w:val="auto"/>
          <w:sz w:val="22"/>
          <w:szCs w:val="22"/>
        </w:rPr>
        <w:t>taples</w:t>
      </w:r>
      <w:r w:rsidR="00556CAD">
        <w:rPr>
          <w:color w:val="auto"/>
          <w:sz w:val="22"/>
          <w:szCs w:val="22"/>
        </w:rPr>
        <w:t>-sur-Mer</w:t>
      </w:r>
    </w:p>
    <w:p w14:paraId="1D925C49" w14:textId="139FB8D6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Marconne</w:t>
      </w:r>
      <w:proofErr w:type="spellEnd"/>
      <w:r>
        <w:rPr>
          <w:color w:val="auto"/>
          <w:sz w:val="22"/>
          <w:szCs w:val="22"/>
        </w:rPr>
        <w:t> : 6 avenue S</w:t>
      </w:r>
      <w:r w:rsidR="00A86E5A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 xml:space="preserve">te </w:t>
      </w:r>
      <w:proofErr w:type="spellStart"/>
      <w:r>
        <w:rPr>
          <w:color w:val="auto"/>
          <w:sz w:val="22"/>
          <w:szCs w:val="22"/>
        </w:rPr>
        <w:t>Austreberthe</w:t>
      </w:r>
      <w:proofErr w:type="spellEnd"/>
      <w:r>
        <w:rPr>
          <w:color w:val="auto"/>
          <w:sz w:val="22"/>
          <w:szCs w:val="22"/>
        </w:rPr>
        <w:t xml:space="preserve"> 62140 </w:t>
      </w:r>
      <w:proofErr w:type="spellStart"/>
      <w:r>
        <w:rPr>
          <w:color w:val="auto"/>
          <w:sz w:val="22"/>
          <w:szCs w:val="22"/>
        </w:rPr>
        <w:t>Marconne</w:t>
      </w:r>
      <w:proofErr w:type="spellEnd"/>
    </w:p>
    <w:p w14:paraId="3C6FE3C3" w14:textId="6C275367" w:rsidR="004F3A20" w:rsidRDefault="004F3A20" w:rsidP="004F3A20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treuil</w:t>
      </w:r>
      <w:r w:rsidR="00556CAD">
        <w:rPr>
          <w:color w:val="auto"/>
          <w:sz w:val="22"/>
          <w:szCs w:val="22"/>
        </w:rPr>
        <w:t>-sur-Mer</w:t>
      </w:r>
      <w:r>
        <w:rPr>
          <w:color w:val="auto"/>
          <w:sz w:val="22"/>
          <w:szCs w:val="22"/>
        </w:rPr>
        <w:t> : 3 rue Sadi Carnot BP 54 62170 Montreuil</w:t>
      </w:r>
      <w:r w:rsidR="00D239D2">
        <w:rPr>
          <w:color w:val="auto"/>
          <w:sz w:val="22"/>
          <w:szCs w:val="22"/>
        </w:rPr>
        <w:t>-sur-Mer</w:t>
      </w:r>
    </w:p>
    <w:p w14:paraId="70D02603" w14:textId="0628FF09" w:rsidR="004F3A20" w:rsidRPr="004F3A20" w:rsidRDefault="004F3A20" w:rsidP="004F3A20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rck-sur-Mer : 9 rue </w:t>
      </w:r>
      <w:proofErr w:type="spellStart"/>
      <w:r>
        <w:rPr>
          <w:color w:val="auto"/>
          <w:sz w:val="22"/>
          <w:szCs w:val="22"/>
        </w:rPr>
        <w:t>Fatoux</w:t>
      </w:r>
      <w:proofErr w:type="spellEnd"/>
      <w:r>
        <w:rPr>
          <w:color w:val="auto"/>
          <w:sz w:val="22"/>
          <w:szCs w:val="22"/>
        </w:rPr>
        <w:t xml:space="preserve"> BP 108 62600 Berck-sur-Mer</w:t>
      </w:r>
    </w:p>
    <w:p w14:paraId="475C2D75" w14:textId="6DCCA3C1" w:rsidR="004F3A20" w:rsidRPr="00155CEA" w:rsidRDefault="004F3A20" w:rsidP="004F3A20">
      <w:pPr>
        <w:pStyle w:val="Default"/>
        <w:jc w:val="both"/>
        <w:rPr>
          <w:bCs/>
          <w:color w:val="auto"/>
          <w:sz w:val="22"/>
          <w:szCs w:val="22"/>
        </w:rPr>
      </w:pPr>
    </w:p>
    <w:p w14:paraId="787F21A3" w14:textId="5EB318C0" w:rsidR="00155CEA" w:rsidRPr="004F3A20" w:rsidRDefault="00155CEA" w:rsidP="00155CEA">
      <w:pPr>
        <w:pStyle w:val="Default"/>
        <w:numPr>
          <w:ilvl w:val="1"/>
          <w:numId w:val="13"/>
        </w:numPr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ritoire du Ternois : </w:t>
      </w:r>
    </w:p>
    <w:p w14:paraId="17C95E7C" w14:textId="74DC3D34" w:rsidR="004F3A20" w:rsidRPr="00155CEA" w:rsidRDefault="004F3A20" w:rsidP="004F3A20">
      <w:pPr>
        <w:pStyle w:val="Default"/>
        <w:ind w:left="720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56CAD">
        <w:rPr>
          <w:color w:val="auto"/>
          <w:sz w:val="22"/>
          <w:szCs w:val="22"/>
        </w:rPr>
        <w:t>ain</w:t>
      </w:r>
      <w:r>
        <w:rPr>
          <w:color w:val="auto"/>
          <w:sz w:val="22"/>
          <w:szCs w:val="22"/>
        </w:rPr>
        <w:t>t-Pol-sur-Ternoise : 31 rue des Procureurs BP 10169 62166 S</w:t>
      </w:r>
      <w:r w:rsidR="00556CAD">
        <w:rPr>
          <w:color w:val="auto"/>
          <w:sz w:val="22"/>
          <w:szCs w:val="22"/>
        </w:rPr>
        <w:t>aint</w:t>
      </w:r>
      <w:r>
        <w:rPr>
          <w:color w:val="auto"/>
          <w:sz w:val="22"/>
          <w:szCs w:val="22"/>
        </w:rPr>
        <w:t>-Pol-sur-Ternoise</w:t>
      </w:r>
    </w:p>
    <w:p w14:paraId="49ABE32D" w14:textId="62372404" w:rsidR="00A2532A" w:rsidRDefault="00A2532A" w:rsidP="00A2532A">
      <w:pPr>
        <w:pStyle w:val="Default"/>
        <w:jc w:val="both"/>
        <w:rPr>
          <w:bCs/>
          <w:color w:val="auto"/>
          <w:sz w:val="22"/>
          <w:szCs w:val="22"/>
        </w:rPr>
      </w:pPr>
    </w:p>
    <w:p w14:paraId="679AC9BC" w14:textId="38E8317C" w:rsidR="00E52EDC" w:rsidRPr="00CE0E83" w:rsidRDefault="00E52EDC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7C2B826" w14:textId="1AEC7157" w:rsidR="00E52EDC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3 : </w:t>
      </w:r>
      <w:r w:rsidR="00E52EDC">
        <w:rPr>
          <w:b/>
          <w:bCs/>
          <w:color w:val="auto"/>
          <w:sz w:val="22"/>
          <w:szCs w:val="22"/>
        </w:rPr>
        <w:t xml:space="preserve">Sélection des dessins et désignation des gagnants </w:t>
      </w:r>
    </w:p>
    <w:p w14:paraId="11F9B13B" w14:textId="3F000E42" w:rsidR="00E52EDC" w:rsidRDefault="009B4EB0" w:rsidP="009871F4">
      <w:pPr>
        <w:pStyle w:val="Default"/>
        <w:jc w:val="both"/>
        <w:rPr>
          <w:bCs/>
          <w:color w:val="auto"/>
          <w:sz w:val="22"/>
          <w:szCs w:val="22"/>
        </w:rPr>
      </w:pPr>
      <w:r w:rsidRPr="009B4EB0">
        <w:rPr>
          <w:bCs/>
          <w:color w:val="auto"/>
          <w:sz w:val="22"/>
          <w:szCs w:val="22"/>
        </w:rPr>
        <w:t xml:space="preserve">A l’issue de la période de participation, </w:t>
      </w:r>
      <w:r w:rsidR="00B56212">
        <w:rPr>
          <w:b/>
          <w:bCs/>
          <w:color w:val="auto"/>
          <w:sz w:val="22"/>
          <w:szCs w:val="22"/>
        </w:rPr>
        <w:t>quinze (15)</w:t>
      </w:r>
      <w:r w:rsidRPr="00B56212">
        <w:rPr>
          <w:b/>
          <w:bCs/>
          <w:color w:val="auto"/>
          <w:sz w:val="22"/>
          <w:szCs w:val="22"/>
        </w:rPr>
        <w:t xml:space="preserve"> dessins seront présélectionnés</w:t>
      </w:r>
      <w:r w:rsidRPr="009B4EB0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par un jury interne composé </w:t>
      </w:r>
      <w:r w:rsidR="00050485">
        <w:rPr>
          <w:bCs/>
          <w:color w:val="auto"/>
          <w:sz w:val="22"/>
          <w:szCs w:val="22"/>
        </w:rPr>
        <w:t>d’agents</w:t>
      </w:r>
      <w:r w:rsidRPr="008C7A9B">
        <w:rPr>
          <w:bCs/>
          <w:color w:val="auto"/>
          <w:sz w:val="22"/>
          <w:szCs w:val="22"/>
        </w:rPr>
        <w:t xml:space="preserve"> du Département. </w:t>
      </w:r>
    </w:p>
    <w:p w14:paraId="13D1331A" w14:textId="77777777" w:rsidR="009B4EB0" w:rsidRDefault="009B4EB0" w:rsidP="009871F4">
      <w:pPr>
        <w:pStyle w:val="Default"/>
        <w:jc w:val="both"/>
        <w:rPr>
          <w:bCs/>
          <w:color w:val="auto"/>
          <w:sz w:val="22"/>
          <w:szCs w:val="22"/>
        </w:rPr>
      </w:pPr>
    </w:p>
    <w:p w14:paraId="5061E458" w14:textId="3A30F730" w:rsidR="00B56212" w:rsidRPr="00B56212" w:rsidRDefault="00556CAD" w:rsidP="009871F4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es 15</w:t>
      </w:r>
      <w:r w:rsidR="009B4EB0">
        <w:rPr>
          <w:bCs/>
          <w:color w:val="auto"/>
          <w:sz w:val="22"/>
          <w:szCs w:val="22"/>
        </w:rPr>
        <w:t xml:space="preserve"> dessins seront publiés sur le </w:t>
      </w:r>
      <w:r w:rsidR="004F3A20">
        <w:rPr>
          <w:bCs/>
          <w:color w:val="auto"/>
          <w:sz w:val="22"/>
          <w:szCs w:val="22"/>
        </w:rPr>
        <w:t xml:space="preserve">site internet </w:t>
      </w:r>
      <w:r>
        <w:rPr>
          <w:bCs/>
          <w:color w:val="auto"/>
          <w:sz w:val="22"/>
          <w:szCs w:val="22"/>
        </w:rPr>
        <w:t>du Département. Le</w:t>
      </w:r>
      <w:r w:rsidR="009B4EB0">
        <w:rPr>
          <w:bCs/>
          <w:color w:val="auto"/>
          <w:sz w:val="22"/>
          <w:szCs w:val="22"/>
        </w:rPr>
        <w:t xml:space="preserve"> gagnant</w:t>
      </w:r>
      <w:r>
        <w:rPr>
          <w:bCs/>
          <w:color w:val="auto"/>
          <w:sz w:val="22"/>
          <w:szCs w:val="22"/>
        </w:rPr>
        <w:t xml:space="preserve"> du « prix du public »</w:t>
      </w:r>
      <w:r w:rsidR="009B4EB0">
        <w:rPr>
          <w:bCs/>
          <w:color w:val="auto"/>
          <w:sz w:val="22"/>
          <w:szCs w:val="22"/>
        </w:rPr>
        <w:t xml:space="preserve"> sera désigné en fonction du nombre de « J’aime » obtenu </w:t>
      </w:r>
      <w:r w:rsidR="00B56212">
        <w:rPr>
          <w:bCs/>
          <w:color w:val="auto"/>
          <w:sz w:val="22"/>
          <w:szCs w:val="22"/>
        </w:rPr>
        <w:t xml:space="preserve">par les votants. </w:t>
      </w:r>
      <w:r w:rsidR="006D02D4">
        <w:rPr>
          <w:bCs/>
          <w:color w:val="auto"/>
          <w:sz w:val="22"/>
          <w:szCs w:val="22"/>
        </w:rPr>
        <w:t>Le lien à cette page sera public et sera valorisé par les différents supports de communication du Département (</w:t>
      </w:r>
      <w:r w:rsidR="006D02D4" w:rsidRPr="0060103B">
        <w:rPr>
          <w:bCs/>
          <w:color w:val="auto"/>
          <w:sz w:val="22"/>
          <w:szCs w:val="22"/>
        </w:rPr>
        <w:t xml:space="preserve">Echo 62, </w:t>
      </w:r>
      <w:r w:rsidR="00A86E5A">
        <w:rPr>
          <w:bCs/>
          <w:color w:val="auto"/>
          <w:sz w:val="22"/>
          <w:szCs w:val="22"/>
        </w:rPr>
        <w:t>L’Essentiel 62, facebook.com/</w:t>
      </w:r>
      <w:proofErr w:type="spellStart"/>
      <w:r w:rsidR="00A86E5A">
        <w:rPr>
          <w:bCs/>
          <w:color w:val="auto"/>
          <w:sz w:val="22"/>
          <w:szCs w:val="22"/>
        </w:rPr>
        <w:t>DepartementduPasdeCalais</w:t>
      </w:r>
      <w:proofErr w:type="spellEnd"/>
      <w:r w:rsidR="00A86E5A">
        <w:rPr>
          <w:bCs/>
          <w:color w:val="auto"/>
          <w:sz w:val="22"/>
          <w:szCs w:val="22"/>
        </w:rPr>
        <w:t>/ et instagram.com/</w:t>
      </w:r>
      <w:proofErr w:type="spellStart"/>
      <w:r w:rsidR="00A86E5A">
        <w:rPr>
          <w:bCs/>
          <w:color w:val="auto"/>
          <w:sz w:val="22"/>
          <w:szCs w:val="22"/>
        </w:rPr>
        <w:t>le_pasdecalais</w:t>
      </w:r>
      <w:proofErr w:type="spellEnd"/>
      <w:r w:rsidR="00A86E5A">
        <w:rPr>
          <w:bCs/>
          <w:color w:val="auto"/>
          <w:sz w:val="22"/>
          <w:szCs w:val="22"/>
        </w:rPr>
        <w:t xml:space="preserve">/). </w:t>
      </w:r>
      <w:r w:rsidR="006D02D4">
        <w:rPr>
          <w:bCs/>
          <w:color w:val="auto"/>
          <w:sz w:val="22"/>
          <w:szCs w:val="22"/>
        </w:rPr>
        <w:t xml:space="preserve">La période pour voter s’étendra du </w:t>
      </w:r>
      <w:r w:rsidR="006D02D4" w:rsidRPr="007F3EF2">
        <w:rPr>
          <w:bCs/>
          <w:color w:val="auto"/>
          <w:sz w:val="22"/>
          <w:szCs w:val="22"/>
        </w:rPr>
        <w:t>lundi 21 septembre 2026 midi (12h) au lundi 5 octobre 2026 midi (12h).</w:t>
      </w:r>
    </w:p>
    <w:p w14:paraId="6F896E99" w14:textId="77777777" w:rsidR="00556CAD" w:rsidRDefault="00556CAD" w:rsidP="00556CAD">
      <w:pPr>
        <w:pStyle w:val="Default"/>
        <w:jc w:val="both"/>
        <w:rPr>
          <w:bCs/>
          <w:color w:val="auto"/>
          <w:sz w:val="22"/>
          <w:szCs w:val="22"/>
        </w:rPr>
      </w:pPr>
    </w:p>
    <w:p w14:paraId="0F4F055A" w14:textId="658D0F1B" w:rsidR="00556CAD" w:rsidRPr="009B4EB0" w:rsidRDefault="00556CAD" w:rsidP="00556CAD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En cas d’égalité de « J’aime », le jury départagera les participants concernés. </w:t>
      </w:r>
    </w:p>
    <w:p w14:paraId="4A1DCBB7" w14:textId="741D0850" w:rsidR="009B4EB0" w:rsidRDefault="009B4EB0" w:rsidP="009871F4">
      <w:pPr>
        <w:pStyle w:val="Default"/>
        <w:jc w:val="both"/>
        <w:rPr>
          <w:bCs/>
          <w:color w:val="FF0000"/>
          <w:sz w:val="22"/>
          <w:szCs w:val="22"/>
        </w:rPr>
      </w:pPr>
    </w:p>
    <w:p w14:paraId="18D4E74A" w14:textId="30F9EDF5" w:rsidR="009B4EB0" w:rsidRDefault="009B4EB0" w:rsidP="009871F4">
      <w:pPr>
        <w:pStyle w:val="Default"/>
        <w:jc w:val="both"/>
        <w:rPr>
          <w:bCs/>
          <w:color w:val="auto"/>
          <w:sz w:val="22"/>
          <w:szCs w:val="22"/>
        </w:rPr>
      </w:pPr>
      <w:r w:rsidRPr="009B4EB0">
        <w:rPr>
          <w:bCs/>
          <w:color w:val="auto"/>
          <w:sz w:val="22"/>
          <w:szCs w:val="22"/>
        </w:rPr>
        <w:lastRenderedPageBreak/>
        <w:t>Deux autres</w:t>
      </w:r>
      <w:r>
        <w:rPr>
          <w:bCs/>
          <w:color w:val="auto"/>
          <w:sz w:val="22"/>
          <w:szCs w:val="22"/>
        </w:rPr>
        <w:t xml:space="preserve"> gagnants seront désignés par le jury</w:t>
      </w:r>
      <w:r w:rsidR="00556CAD">
        <w:rPr>
          <w:bCs/>
          <w:color w:val="auto"/>
          <w:sz w:val="22"/>
          <w:szCs w:val="22"/>
        </w:rPr>
        <w:t xml:space="preserve"> au titre du « prix du jury » et </w:t>
      </w:r>
      <w:r w:rsidR="00001563">
        <w:rPr>
          <w:bCs/>
          <w:color w:val="auto"/>
          <w:sz w:val="22"/>
          <w:szCs w:val="22"/>
        </w:rPr>
        <w:t xml:space="preserve">« coup de cœur du jury » le </w:t>
      </w:r>
      <w:r w:rsidR="00E80987">
        <w:rPr>
          <w:bCs/>
          <w:color w:val="auto"/>
          <w:sz w:val="22"/>
          <w:szCs w:val="22"/>
        </w:rPr>
        <w:t xml:space="preserve">lundi </w:t>
      </w:r>
      <w:r w:rsidR="00001563">
        <w:rPr>
          <w:bCs/>
          <w:color w:val="auto"/>
          <w:sz w:val="22"/>
          <w:szCs w:val="22"/>
        </w:rPr>
        <w:t>12</w:t>
      </w:r>
      <w:r w:rsidR="004B3874">
        <w:rPr>
          <w:bCs/>
          <w:color w:val="auto"/>
          <w:sz w:val="22"/>
          <w:szCs w:val="22"/>
        </w:rPr>
        <w:t xml:space="preserve"> octobre 2026. </w:t>
      </w:r>
      <w:r w:rsidR="006D02D4">
        <w:rPr>
          <w:bCs/>
          <w:color w:val="auto"/>
          <w:sz w:val="22"/>
          <w:szCs w:val="22"/>
        </w:rPr>
        <w:t xml:space="preserve">Le « prix du jury » étant celui qui recueillera le plus de votes, et le « coup de cœur du jury » sera une appréciation globale par le jury pour la créativité du dessin. </w:t>
      </w:r>
    </w:p>
    <w:p w14:paraId="2636DE04" w14:textId="21EFFD92" w:rsidR="009B4EB0" w:rsidRDefault="009B4EB0" w:rsidP="009871F4">
      <w:pPr>
        <w:pStyle w:val="Default"/>
        <w:jc w:val="both"/>
        <w:rPr>
          <w:bCs/>
          <w:color w:val="auto"/>
          <w:sz w:val="22"/>
          <w:szCs w:val="22"/>
        </w:rPr>
      </w:pPr>
    </w:p>
    <w:p w14:paraId="2A40A314" w14:textId="30E811D6" w:rsidR="009B4EB0" w:rsidRDefault="009B4EB0" w:rsidP="009871F4">
      <w:pPr>
        <w:pStyle w:val="Default"/>
        <w:jc w:val="both"/>
        <w:rPr>
          <w:bCs/>
          <w:color w:val="auto"/>
          <w:sz w:val="22"/>
          <w:szCs w:val="22"/>
        </w:rPr>
      </w:pPr>
    </w:p>
    <w:p w14:paraId="3864DA9B" w14:textId="5CF574D8" w:rsidR="0041685F" w:rsidRDefault="009B4EB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rticle 4 : Lots</w:t>
      </w:r>
    </w:p>
    <w:p w14:paraId="1023439A" w14:textId="77777777" w:rsidR="00457DE4" w:rsidRPr="00CE0E83" w:rsidRDefault="00457DE4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E6EC465" w14:textId="2B6936A6" w:rsidR="006D02D4" w:rsidRDefault="00B56212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période de votes </w:t>
      </w:r>
      <w:r w:rsidR="006D02D4" w:rsidRPr="006D02D4">
        <w:rPr>
          <w:b/>
          <w:color w:val="auto"/>
          <w:sz w:val="22"/>
          <w:szCs w:val="22"/>
        </w:rPr>
        <w:t>au sein des bureaux de la direction de la communication, au 37 rue du Temple 62000 Arras</w:t>
      </w:r>
      <w:r w:rsidR="006D02D4">
        <w:rPr>
          <w:color w:val="auto"/>
          <w:sz w:val="22"/>
          <w:szCs w:val="22"/>
        </w:rPr>
        <w:t>, prendra fin le lundi 5 octobre</w:t>
      </w:r>
      <w:r w:rsidR="00515609">
        <w:rPr>
          <w:color w:val="auto"/>
          <w:sz w:val="22"/>
          <w:szCs w:val="22"/>
        </w:rPr>
        <w:t xml:space="preserve"> 2026</w:t>
      </w:r>
      <w:r w:rsidR="006D02D4">
        <w:rPr>
          <w:color w:val="auto"/>
          <w:sz w:val="22"/>
          <w:szCs w:val="22"/>
        </w:rPr>
        <w:t xml:space="preserve"> midi (12h). Les lots seront mis en jeu dans l’ordre des résultats des gagnants : </w:t>
      </w:r>
    </w:p>
    <w:p w14:paraId="7B509E6D" w14:textId="43B4DAD3" w:rsidR="00457DE4" w:rsidRPr="00CE0E83" w:rsidRDefault="00457DE4" w:rsidP="009871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DAA372" w14:textId="086EDC23" w:rsidR="004F1877" w:rsidRPr="009B4EB0" w:rsidRDefault="009B4EB0" w:rsidP="005D708B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</w:pPr>
      <w:r w:rsidRPr="009B4EB0">
        <w:rPr>
          <w:rFonts w:asciiTheme="minorHAnsi" w:hAnsiTheme="minorHAnsi" w:cstheme="minorHAnsi"/>
          <w:color w:val="auto"/>
          <w:sz w:val="22"/>
          <w:szCs w:val="22"/>
        </w:rPr>
        <w:t>Un (1</w:t>
      </w:r>
      <w:r w:rsidR="00EB2CE7" w:rsidRPr="009B4EB0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9B4EB0">
        <w:rPr>
          <w:rFonts w:asciiTheme="minorHAnsi" w:hAnsiTheme="minorHAnsi" w:cstheme="minorHAnsi"/>
          <w:color w:val="auto"/>
          <w:sz w:val="22"/>
          <w:szCs w:val="22"/>
        </w:rPr>
        <w:t>lot</w:t>
      </w:r>
      <w:r w:rsidR="00EB2CE7" w:rsidRPr="009B4EB0">
        <w:rPr>
          <w:rFonts w:asciiTheme="minorHAnsi" w:hAnsiTheme="minorHAnsi" w:cstheme="minorHAnsi"/>
          <w:color w:val="auto"/>
          <w:sz w:val="22"/>
          <w:szCs w:val="22"/>
        </w:rPr>
        <w:t xml:space="preserve"> d’une </w:t>
      </w:r>
      <w:r w:rsidR="00EB2CE7" w:rsidRPr="00B56212">
        <w:rPr>
          <w:rFonts w:asciiTheme="minorHAnsi" w:hAnsiTheme="minorHAnsi" w:cstheme="minorHAnsi"/>
          <w:color w:val="auto"/>
          <w:sz w:val="22"/>
          <w:szCs w:val="22"/>
        </w:rPr>
        <w:t>valeur</w:t>
      </w:r>
      <w:r w:rsidR="00EA586D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de</w:t>
      </w:r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 </w:t>
      </w:r>
      <w:r w:rsidR="0065698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107,12</w:t>
      </w:r>
      <w:r w:rsidR="00EA586D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€</w:t>
      </w:r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 </w:t>
      </w:r>
      <w:r w:rsidR="00556CAD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pour le « prix du public » </w:t>
      </w:r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: un </w:t>
      </w:r>
      <w:r w:rsidRPr="009B4EB0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transat Paz et un </w:t>
      </w:r>
      <w:proofErr w:type="spellStart"/>
      <w:r w:rsidRPr="009B4EB0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tote</w:t>
      </w:r>
      <w:proofErr w:type="spellEnd"/>
      <w:r w:rsidRPr="009B4EB0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bag garni de goodies Paz</w:t>
      </w:r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(porte-clés, jeu de cartes, </w:t>
      </w:r>
      <w:proofErr w:type="spellStart"/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magnet</w:t>
      </w:r>
      <w:proofErr w:type="spellEnd"/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, sticker, planche de </w:t>
      </w:r>
      <w:proofErr w:type="spellStart"/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tatoos</w:t>
      </w:r>
      <w:proofErr w:type="spellEnd"/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, frisbee)</w:t>
      </w:r>
      <w:r w:rsidR="00EA586D" w:rsidRPr="009B4EB0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.</w:t>
      </w:r>
    </w:p>
    <w:p w14:paraId="04BD4354" w14:textId="77777777" w:rsidR="0041685F" w:rsidRPr="009B4EB0" w:rsidRDefault="0041685F" w:rsidP="009871F4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</w:pPr>
      <w:r w:rsidRPr="009B4EB0"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  <w:t xml:space="preserve"> </w:t>
      </w:r>
    </w:p>
    <w:p w14:paraId="61F14621" w14:textId="3FE06F6C" w:rsidR="00EB2CE7" w:rsidRDefault="009B4EB0" w:rsidP="009D6BB0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</w:pPr>
      <w:r w:rsidRPr="009B4EB0">
        <w:rPr>
          <w:rFonts w:asciiTheme="minorHAnsi" w:hAnsiTheme="minorHAnsi" w:cstheme="minorHAnsi"/>
          <w:color w:val="auto"/>
          <w:sz w:val="22"/>
          <w:szCs w:val="22"/>
        </w:rPr>
        <w:t>Deux (2</w:t>
      </w:r>
      <w:r w:rsidR="00EB2CE7" w:rsidRPr="009B4EB0">
        <w:rPr>
          <w:rFonts w:asciiTheme="minorHAnsi" w:hAnsiTheme="minorHAnsi" w:cstheme="minorHAnsi"/>
          <w:color w:val="auto"/>
          <w:sz w:val="22"/>
          <w:szCs w:val="22"/>
        </w:rPr>
        <w:t xml:space="preserve">) lots d’une valeur de </w:t>
      </w:r>
      <w:r w:rsidR="0065698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chacun </w:t>
      </w:r>
      <w:r w:rsidR="00EA586D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de</w:t>
      </w:r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 </w:t>
      </w:r>
      <w:r w:rsidR="0065698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12,47</w:t>
      </w:r>
      <w:r w:rsidR="00466904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€</w:t>
      </w:r>
      <w:r w:rsidR="00EA586D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</w:t>
      </w:r>
      <w:r w:rsidR="0065698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pour le « prix du jury » et le « coup de cœur du jury » </w:t>
      </w:r>
      <w:r w:rsidR="00EA586D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:</w:t>
      </w:r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un </w:t>
      </w:r>
      <w:proofErr w:type="spellStart"/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tote</w:t>
      </w:r>
      <w:proofErr w:type="spellEnd"/>
      <w:r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bag garni de goodies Paz</w:t>
      </w:r>
      <w:r w:rsidR="00466904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 (porte-clés, jeu de cartes, </w:t>
      </w:r>
      <w:proofErr w:type="spellStart"/>
      <w:r w:rsidR="00466904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magnet</w:t>
      </w:r>
      <w:proofErr w:type="spellEnd"/>
      <w:r w:rsidR="00466904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, sticker, </w:t>
      </w:r>
      <w:r w:rsidR="0065698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gourde, stylo 4 couleurs, </w:t>
      </w:r>
      <w:r w:rsidR="00466904" w:rsidRPr="00B56212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frisbee</w:t>
      </w:r>
      <w:r w:rsidR="00466904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)</w:t>
      </w:r>
      <w:r w:rsidR="00EA586D" w:rsidRPr="009B4EB0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.</w:t>
      </w:r>
    </w:p>
    <w:p w14:paraId="5E296985" w14:textId="11CB54D4" w:rsidR="009B4EB0" w:rsidRDefault="009B4EB0" w:rsidP="009B4EB0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</w:pPr>
    </w:p>
    <w:p w14:paraId="40820868" w14:textId="4EBF0492" w:rsidR="009B4EB0" w:rsidRPr="009B4EB0" w:rsidRDefault="006D02D4" w:rsidP="009B4EB0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Tous les participants auront la possibilité de télécharger un certificat de participation Paz au concours de dessin à l’issue de leur in</w:t>
      </w:r>
      <w:r w:rsidR="00006F28"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>scription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  <w:t xml:space="preserve">. </w:t>
      </w:r>
    </w:p>
    <w:p w14:paraId="621237C4" w14:textId="4895569C" w:rsidR="00460F32" w:rsidRDefault="00460F32" w:rsidP="009871F4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</w:pPr>
    </w:p>
    <w:p w14:paraId="24286FD2" w14:textId="77777777" w:rsidR="009B4EB0" w:rsidRPr="00CE0E83" w:rsidRDefault="009B4EB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FF24306" w14:textId="475A6AB5" w:rsidR="00781F60" w:rsidRPr="00CE0E83" w:rsidRDefault="005B38EB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rticle 5</w:t>
      </w:r>
      <w:r w:rsidR="00781F60" w:rsidRPr="00CE0E83">
        <w:rPr>
          <w:b/>
          <w:bCs/>
          <w:color w:val="auto"/>
          <w:sz w:val="22"/>
          <w:szCs w:val="22"/>
        </w:rPr>
        <w:t xml:space="preserve"> :</w:t>
      </w:r>
      <w:r w:rsidR="00F51DC4">
        <w:rPr>
          <w:b/>
          <w:bCs/>
          <w:color w:val="auto"/>
          <w:sz w:val="22"/>
          <w:szCs w:val="22"/>
        </w:rPr>
        <w:t xml:space="preserve"> Prise de contact avec les gagnants </w:t>
      </w:r>
    </w:p>
    <w:p w14:paraId="3C0241CE" w14:textId="77777777" w:rsidR="00F155D8" w:rsidRDefault="00F155D8" w:rsidP="009871F4">
      <w:pPr>
        <w:pStyle w:val="Default"/>
        <w:jc w:val="both"/>
        <w:rPr>
          <w:color w:val="auto"/>
          <w:sz w:val="22"/>
          <w:szCs w:val="22"/>
        </w:rPr>
      </w:pPr>
    </w:p>
    <w:p w14:paraId="1B68E76A" w14:textId="705C9EDA" w:rsidR="009B4EB0" w:rsidRDefault="009B4EB0" w:rsidP="00F155D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s représentants légaux des gagnants seront contactés par téléphone ou par courrier électronique aux</w:t>
      </w:r>
      <w:r w:rsidR="00A86E5A">
        <w:rPr>
          <w:color w:val="auto"/>
          <w:sz w:val="22"/>
          <w:szCs w:val="22"/>
        </w:rPr>
        <w:t xml:space="preserve"> coordonnées renseignées sur le formulaire d’inscription </w:t>
      </w:r>
      <w:r w:rsidR="00001563">
        <w:rPr>
          <w:color w:val="auto"/>
          <w:sz w:val="22"/>
          <w:szCs w:val="22"/>
        </w:rPr>
        <w:t xml:space="preserve">à partir du </w:t>
      </w:r>
      <w:r w:rsidR="007C3DEC">
        <w:rPr>
          <w:color w:val="auto"/>
          <w:sz w:val="22"/>
          <w:szCs w:val="22"/>
        </w:rPr>
        <w:t xml:space="preserve">mardi </w:t>
      </w:r>
      <w:r w:rsidR="00001563">
        <w:rPr>
          <w:color w:val="auto"/>
          <w:sz w:val="22"/>
          <w:szCs w:val="22"/>
        </w:rPr>
        <w:t xml:space="preserve">13 </w:t>
      </w:r>
      <w:r w:rsidR="004B3874">
        <w:rPr>
          <w:color w:val="auto"/>
          <w:sz w:val="22"/>
          <w:szCs w:val="22"/>
        </w:rPr>
        <w:t>octobre 2026</w:t>
      </w:r>
      <w:r>
        <w:rPr>
          <w:color w:val="auto"/>
          <w:sz w:val="22"/>
          <w:szCs w:val="22"/>
        </w:rPr>
        <w:t xml:space="preserve">. </w:t>
      </w:r>
    </w:p>
    <w:p w14:paraId="12F4A557" w14:textId="4E77B68C" w:rsidR="005B38EB" w:rsidRDefault="005B38EB" w:rsidP="00F155D8">
      <w:pPr>
        <w:pStyle w:val="Default"/>
        <w:jc w:val="both"/>
        <w:rPr>
          <w:color w:val="auto"/>
          <w:sz w:val="22"/>
          <w:szCs w:val="22"/>
        </w:rPr>
      </w:pPr>
    </w:p>
    <w:p w14:paraId="31966251" w14:textId="7D504082" w:rsidR="00466904" w:rsidRDefault="005B38EB" w:rsidP="00F155D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modalités de remise des lots seront précisées lors de la prise de contact. </w:t>
      </w:r>
      <w:r w:rsidRPr="00F7542F">
        <w:rPr>
          <w:color w:val="auto"/>
          <w:sz w:val="22"/>
          <w:szCs w:val="22"/>
        </w:rPr>
        <w:t xml:space="preserve">Il est à noter qu’aucun envoi postal du lot ne </w:t>
      </w:r>
      <w:r>
        <w:rPr>
          <w:color w:val="auto"/>
          <w:sz w:val="22"/>
          <w:szCs w:val="22"/>
        </w:rPr>
        <w:t>sera</w:t>
      </w:r>
      <w:r w:rsidRPr="00F7542F">
        <w:rPr>
          <w:color w:val="auto"/>
          <w:sz w:val="22"/>
          <w:szCs w:val="22"/>
        </w:rPr>
        <w:t xml:space="preserve"> effectué par l’organisateur.</w:t>
      </w:r>
      <w:r w:rsidR="008C7A9B">
        <w:rPr>
          <w:color w:val="auto"/>
          <w:sz w:val="22"/>
          <w:szCs w:val="22"/>
        </w:rPr>
        <w:t xml:space="preserve"> </w:t>
      </w:r>
      <w:r w:rsidR="00466904">
        <w:rPr>
          <w:color w:val="auto"/>
          <w:sz w:val="22"/>
          <w:szCs w:val="22"/>
        </w:rPr>
        <w:t xml:space="preserve">Le premier lot </w:t>
      </w:r>
      <w:r w:rsidR="00515609">
        <w:rPr>
          <w:color w:val="auto"/>
          <w:sz w:val="22"/>
          <w:szCs w:val="22"/>
        </w:rPr>
        <w:t xml:space="preserve">« prix du public » </w:t>
      </w:r>
      <w:r w:rsidR="00466904">
        <w:rPr>
          <w:color w:val="auto"/>
          <w:sz w:val="22"/>
          <w:szCs w:val="22"/>
        </w:rPr>
        <w:t>sera remis uniquement sur Arras tandis que les deux autres lots pourront être remis sur les territoires (</w:t>
      </w:r>
      <w:r w:rsidR="002C5D57" w:rsidRPr="00450839">
        <w:rPr>
          <w:color w:val="auto"/>
          <w:sz w:val="22"/>
          <w:szCs w:val="22"/>
        </w:rPr>
        <w:t>Maison du Département Solidarités</w:t>
      </w:r>
      <w:r w:rsidR="007E6DE7">
        <w:rPr>
          <w:color w:val="auto"/>
          <w:sz w:val="22"/>
          <w:szCs w:val="22"/>
        </w:rPr>
        <w:t xml:space="preserve"> </w:t>
      </w:r>
      <w:r w:rsidR="00515609">
        <w:rPr>
          <w:color w:val="auto"/>
          <w:sz w:val="22"/>
          <w:szCs w:val="22"/>
        </w:rPr>
        <w:t>la plus proche du domicile du gagnant</w:t>
      </w:r>
      <w:r w:rsidR="00466904">
        <w:rPr>
          <w:color w:val="auto"/>
          <w:sz w:val="22"/>
          <w:szCs w:val="22"/>
        </w:rPr>
        <w:t xml:space="preserve">). </w:t>
      </w:r>
    </w:p>
    <w:p w14:paraId="4F5EE7D5" w14:textId="16CCF7F0" w:rsidR="005B38EB" w:rsidRDefault="005B38EB" w:rsidP="00F155D8">
      <w:pPr>
        <w:pStyle w:val="Default"/>
        <w:jc w:val="both"/>
        <w:rPr>
          <w:color w:val="auto"/>
          <w:sz w:val="22"/>
          <w:szCs w:val="22"/>
        </w:rPr>
      </w:pPr>
    </w:p>
    <w:p w14:paraId="5BAABA3F" w14:textId="53299715" w:rsidR="005B38EB" w:rsidRDefault="005B38EB" w:rsidP="00F155D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 cas d’impossibilité de joindre un gagnant dans un délai raisonnable</w:t>
      </w:r>
      <w:r w:rsidR="006D02D4">
        <w:rPr>
          <w:color w:val="auto"/>
          <w:sz w:val="22"/>
          <w:szCs w:val="22"/>
        </w:rPr>
        <w:t xml:space="preserve"> de</w:t>
      </w:r>
      <w:r w:rsidR="00A86E5A">
        <w:rPr>
          <w:color w:val="auto"/>
          <w:sz w:val="22"/>
          <w:szCs w:val="22"/>
        </w:rPr>
        <w:t xml:space="preserve"> quarante-huit (48) heures</w:t>
      </w:r>
      <w:r>
        <w:rPr>
          <w:color w:val="auto"/>
          <w:sz w:val="22"/>
          <w:szCs w:val="22"/>
        </w:rPr>
        <w:t>, le jury désigner</w:t>
      </w:r>
      <w:r w:rsidR="00656988">
        <w:rPr>
          <w:color w:val="auto"/>
          <w:sz w:val="22"/>
          <w:szCs w:val="22"/>
        </w:rPr>
        <w:t>a un nouveau gagnant</w:t>
      </w:r>
      <w:r w:rsidR="006D02D4">
        <w:rPr>
          <w:color w:val="auto"/>
          <w:sz w:val="22"/>
          <w:szCs w:val="22"/>
        </w:rPr>
        <w:t xml:space="preserve"> soit, l’auteur du dessin arrivé en 2</w:t>
      </w:r>
      <w:r w:rsidR="006D02D4" w:rsidRPr="006D02D4">
        <w:rPr>
          <w:color w:val="auto"/>
          <w:sz w:val="22"/>
          <w:szCs w:val="22"/>
          <w:vertAlign w:val="superscript"/>
        </w:rPr>
        <w:t>e</w:t>
      </w:r>
      <w:r w:rsidR="006D02D4">
        <w:rPr>
          <w:color w:val="auto"/>
          <w:sz w:val="22"/>
          <w:szCs w:val="22"/>
        </w:rPr>
        <w:t xml:space="preserve"> position </w:t>
      </w:r>
      <w:r w:rsidR="00656988">
        <w:rPr>
          <w:color w:val="auto"/>
          <w:sz w:val="22"/>
          <w:szCs w:val="22"/>
        </w:rPr>
        <w:t xml:space="preserve">(et ainsi de suite). </w:t>
      </w:r>
    </w:p>
    <w:p w14:paraId="06D9CFD9" w14:textId="54832D9F" w:rsidR="009B4EB0" w:rsidRDefault="009B4EB0" w:rsidP="00F155D8">
      <w:pPr>
        <w:pStyle w:val="Default"/>
        <w:jc w:val="both"/>
        <w:rPr>
          <w:color w:val="auto"/>
          <w:sz w:val="22"/>
          <w:szCs w:val="22"/>
        </w:rPr>
      </w:pPr>
    </w:p>
    <w:p w14:paraId="477A00D5" w14:textId="77777777" w:rsidR="00B56212" w:rsidRDefault="00B56212" w:rsidP="00F155D8">
      <w:pPr>
        <w:pStyle w:val="Default"/>
        <w:jc w:val="both"/>
        <w:rPr>
          <w:color w:val="auto"/>
          <w:sz w:val="22"/>
          <w:szCs w:val="22"/>
        </w:rPr>
      </w:pPr>
    </w:p>
    <w:p w14:paraId="26C5BAC7" w14:textId="5A2A8482" w:rsidR="00B56212" w:rsidRDefault="00B56212" w:rsidP="00F155D8">
      <w:pPr>
        <w:pStyle w:val="Default"/>
        <w:jc w:val="both"/>
        <w:rPr>
          <w:color w:val="auto"/>
          <w:sz w:val="22"/>
          <w:szCs w:val="22"/>
        </w:rPr>
      </w:pPr>
      <w:r w:rsidRPr="00B56212">
        <w:rPr>
          <w:b/>
          <w:color w:val="auto"/>
          <w:sz w:val="22"/>
          <w:szCs w:val="22"/>
        </w:rPr>
        <w:t>Article 6 : Transmission des dessins aux résidents d’EHPAD</w:t>
      </w:r>
      <w:r>
        <w:rPr>
          <w:color w:val="auto"/>
          <w:sz w:val="22"/>
          <w:szCs w:val="22"/>
        </w:rPr>
        <w:t xml:space="preserve"> </w:t>
      </w:r>
    </w:p>
    <w:p w14:paraId="2C2A43AC" w14:textId="6C72EC28" w:rsidR="00B56212" w:rsidRDefault="00B56212" w:rsidP="00F155D8">
      <w:pPr>
        <w:pStyle w:val="Default"/>
        <w:jc w:val="both"/>
        <w:rPr>
          <w:color w:val="auto"/>
          <w:sz w:val="22"/>
          <w:szCs w:val="22"/>
        </w:rPr>
      </w:pPr>
    </w:p>
    <w:p w14:paraId="6220DF4B" w14:textId="77777777" w:rsidR="00513077" w:rsidRDefault="00513077" w:rsidP="0051307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dessins seront rassemblés dès la fin du dernier événement qui clôturera la période du concours de dessins. Ils seront transmis aux résidents </w:t>
      </w:r>
      <w:r w:rsidRPr="00AE7074">
        <w:rPr>
          <w:color w:val="auto"/>
          <w:sz w:val="22"/>
          <w:szCs w:val="22"/>
        </w:rPr>
        <w:t>d’Etablissements d'Hébergement pour Personnes Agées Dépendantes</w:t>
      </w:r>
      <w:r>
        <w:rPr>
          <w:color w:val="auto"/>
          <w:sz w:val="22"/>
          <w:szCs w:val="22"/>
        </w:rPr>
        <w:t xml:space="preserve"> du Pas-de-Calais après la remise des lots. </w:t>
      </w:r>
    </w:p>
    <w:p w14:paraId="20A415EE" w14:textId="744B375E" w:rsidR="00460F32" w:rsidRDefault="00460F32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497F448" w14:textId="77777777" w:rsidR="00B56212" w:rsidRPr="00CE0E83" w:rsidRDefault="00B56212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1EA1A23" w14:textId="3BB18CFF" w:rsidR="00781F60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</w:t>
      </w:r>
      <w:r w:rsidR="00B56212">
        <w:rPr>
          <w:b/>
          <w:bCs/>
          <w:color w:val="auto"/>
          <w:sz w:val="22"/>
          <w:szCs w:val="22"/>
        </w:rPr>
        <w:t>7</w:t>
      </w:r>
      <w:r w:rsidRPr="00CE0E83">
        <w:rPr>
          <w:b/>
          <w:bCs/>
          <w:color w:val="auto"/>
          <w:sz w:val="22"/>
          <w:szCs w:val="22"/>
        </w:rPr>
        <w:t xml:space="preserve"> : Responsabilités </w:t>
      </w:r>
    </w:p>
    <w:p w14:paraId="1CF97FEB" w14:textId="77777777" w:rsidR="004F1877" w:rsidRPr="00CE0E83" w:rsidRDefault="004F1877" w:rsidP="009871F4">
      <w:pPr>
        <w:pStyle w:val="Default"/>
        <w:jc w:val="both"/>
        <w:rPr>
          <w:color w:val="auto"/>
          <w:sz w:val="22"/>
          <w:szCs w:val="22"/>
        </w:rPr>
      </w:pPr>
    </w:p>
    <w:p w14:paraId="2AAD0DA0" w14:textId="6CDF0164" w:rsidR="00781F60" w:rsidRDefault="00781F60" w:rsidP="005D708B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</w:t>
      </w:r>
      <w:r w:rsidR="00B56212">
        <w:rPr>
          <w:b/>
          <w:bCs/>
          <w:color w:val="auto"/>
          <w:sz w:val="22"/>
          <w:szCs w:val="22"/>
        </w:rPr>
        <w:t>7</w:t>
      </w:r>
      <w:r w:rsidRPr="00CE0E83">
        <w:rPr>
          <w:b/>
          <w:bCs/>
          <w:color w:val="auto"/>
          <w:sz w:val="22"/>
          <w:szCs w:val="22"/>
        </w:rPr>
        <w:t xml:space="preserve">a : Responsabilités de l’organisateur </w:t>
      </w:r>
    </w:p>
    <w:p w14:paraId="4BF06FE4" w14:textId="77777777" w:rsidR="00467D79" w:rsidRPr="00CE0E83" w:rsidRDefault="00467D79" w:rsidP="009871F4">
      <w:pPr>
        <w:pStyle w:val="Default"/>
        <w:jc w:val="both"/>
        <w:rPr>
          <w:color w:val="auto"/>
          <w:sz w:val="22"/>
          <w:szCs w:val="22"/>
        </w:rPr>
      </w:pPr>
    </w:p>
    <w:p w14:paraId="62016394" w14:textId="394056B5" w:rsidR="004F1877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L'organisateur se dégage de toute responsabilité en </w:t>
      </w:r>
      <w:r w:rsidR="004475E0" w:rsidRPr="00CE0E83">
        <w:rPr>
          <w:color w:val="auto"/>
          <w:sz w:val="22"/>
          <w:szCs w:val="22"/>
        </w:rPr>
        <w:t>cas d'incident</w:t>
      </w:r>
      <w:r w:rsidRPr="00CE0E83">
        <w:rPr>
          <w:color w:val="auto"/>
          <w:sz w:val="22"/>
          <w:szCs w:val="22"/>
        </w:rPr>
        <w:t>. Il se réserve le droit, si les circonstances l'exigent, d'écourter, de modifier, d</w:t>
      </w:r>
      <w:r w:rsidR="00B56212">
        <w:rPr>
          <w:color w:val="auto"/>
          <w:sz w:val="22"/>
          <w:szCs w:val="22"/>
        </w:rPr>
        <w:t xml:space="preserve">e prolonger ou d'annuler le </w:t>
      </w:r>
      <w:r w:rsidRPr="00CE0E83">
        <w:rPr>
          <w:color w:val="auto"/>
          <w:sz w:val="22"/>
          <w:szCs w:val="22"/>
        </w:rPr>
        <w:t>concours</w:t>
      </w:r>
      <w:r w:rsidR="00B56212">
        <w:rPr>
          <w:color w:val="auto"/>
          <w:sz w:val="22"/>
          <w:szCs w:val="22"/>
        </w:rPr>
        <w:t xml:space="preserve"> de dessin</w:t>
      </w:r>
      <w:r w:rsidRPr="00CE0E83">
        <w:rPr>
          <w:color w:val="auto"/>
          <w:sz w:val="22"/>
          <w:szCs w:val="22"/>
        </w:rPr>
        <w:t>, sans que sa responsabilité ne puisse être engagée pour ces</w:t>
      </w:r>
      <w:r w:rsidR="00467D79">
        <w:rPr>
          <w:color w:val="auto"/>
          <w:sz w:val="22"/>
          <w:szCs w:val="22"/>
        </w:rPr>
        <w:t xml:space="preserve"> différentes</w:t>
      </w:r>
      <w:r w:rsidRPr="00CE0E83">
        <w:rPr>
          <w:color w:val="auto"/>
          <w:sz w:val="22"/>
          <w:szCs w:val="22"/>
        </w:rPr>
        <w:t xml:space="preserve"> actions.</w:t>
      </w:r>
    </w:p>
    <w:p w14:paraId="6A56183A" w14:textId="77777777" w:rsidR="00860B32" w:rsidRDefault="00860B32" w:rsidP="009871F4">
      <w:pPr>
        <w:pStyle w:val="Default"/>
        <w:jc w:val="both"/>
        <w:rPr>
          <w:color w:val="auto"/>
          <w:sz w:val="22"/>
          <w:szCs w:val="22"/>
        </w:rPr>
      </w:pPr>
    </w:p>
    <w:p w14:paraId="03EC65C1" w14:textId="2914D38F" w:rsidR="00860B32" w:rsidRDefault="00860B32" w:rsidP="00860B3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L’organisateur ne saurait être tenu pour responsable si la procédure de « prise de contact avec les </w:t>
      </w:r>
      <w:r w:rsidR="005B38EB">
        <w:rPr>
          <w:color w:val="auto"/>
          <w:sz w:val="22"/>
          <w:szCs w:val="22"/>
        </w:rPr>
        <w:t>gagnants » définie à l’article 5</w:t>
      </w:r>
      <w:r>
        <w:rPr>
          <w:color w:val="auto"/>
          <w:sz w:val="22"/>
          <w:szCs w:val="22"/>
        </w:rPr>
        <w:t xml:space="preserve"> du présent règlement ne permet pas d’attribuer l’ensemble des lots (Par exemple : adresse mail ou numéro de téléphone erroné</w:t>
      </w:r>
      <w:r w:rsidR="00D239D2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, la liste complémentaire est arrivé</w:t>
      </w:r>
      <w:r w:rsidR="00D239D2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à son terme et n’a pa</w:t>
      </w:r>
      <w:r w:rsidR="00A86E5A">
        <w:rPr>
          <w:color w:val="auto"/>
          <w:sz w:val="22"/>
          <w:szCs w:val="22"/>
        </w:rPr>
        <w:t>s permis d’attribuer un lot</w:t>
      </w:r>
      <w:r w:rsidR="00515609">
        <w:rPr>
          <w:color w:val="auto"/>
          <w:sz w:val="22"/>
          <w:szCs w:val="22"/>
        </w:rPr>
        <w:t>,</w:t>
      </w:r>
      <w:r w:rsidR="00A86E5A">
        <w:rPr>
          <w:color w:val="auto"/>
          <w:sz w:val="22"/>
          <w:szCs w:val="22"/>
        </w:rPr>
        <w:t xml:space="preserve"> etc.</w:t>
      </w:r>
      <w:r>
        <w:rPr>
          <w:color w:val="auto"/>
          <w:sz w:val="22"/>
          <w:szCs w:val="22"/>
        </w:rPr>
        <w:t xml:space="preserve">). </w:t>
      </w:r>
    </w:p>
    <w:p w14:paraId="1F085A2F" w14:textId="77777777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</w:p>
    <w:p w14:paraId="1E7871FA" w14:textId="7CCEEFF3" w:rsidR="00467D79" w:rsidRDefault="00467D79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uf à ce qu’</w:t>
      </w:r>
      <w:r w:rsidR="00860B32">
        <w:rPr>
          <w:color w:val="auto"/>
          <w:sz w:val="22"/>
          <w:szCs w:val="22"/>
        </w:rPr>
        <w:t>il soit fait application de l’un des deux premiers</w:t>
      </w:r>
      <w:r>
        <w:rPr>
          <w:color w:val="auto"/>
          <w:sz w:val="22"/>
          <w:szCs w:val="22"/>
        </w:rPr>
        <w:t xml:space="preserve"> </w:t>
      </w:r>
      <w:r w:rsidR="00860B32">
        <w:rPr>
          <w:color w:val="auto"/>
          <w:sz w:val="22"/>
          <w:szCs w:val="22"/>
        </w:rPr>
        <w:t>alinéas</w:t>
      </w:r>
      <w:r>
        <w:rPr>
          <w:color w:val="auto"/>
          <w:sz w:val="22"/>
          <w:szCs w:val="22"/>
        </w:rPr>
        <w:t xml:space="preserve"> </w:t>
      </w:r>
      <w:r w:rsidR="00860B32">
        <w:rPr>
          <w:color w:val="auto"/>
          <w:sz w:val="22"/>
          <w:szCs w:val="22"/>
        </w:rPr>
        <w:t>du présent article</w:t>
      </w:r>
      <w:r>
        <w:rPr>
          <w:color w:val="auto"/>
          <w:sz w:val="22"/>
          <w:szCs w:val="22"/>
        </w:rPr>
        <w:t>, l</w:t>
      </w:r>
      <w:r w:rsidR="00781F60" w:rsidRPr="00CE0E83">
        <w:rPr>
          <w:color w:val="auto"/>
          <w:sz w:val="22"/>
          <w:szCs w:val="22"/>
        </w:rPr>
        <w:t>'organisateur s'engage à remettre l</w:t>
      </w:r>
      <w:r w:rsidR="00860B32">
        <w:rPr>
          <w:color w:val="auto"/>
          <w:sz w:val="22"/>
          <w:szCs w:val="22"/>
        </w:rPr>
        <w:t>’ensemble des</w:t>
      </w:r>
      <w:r w:rsidR="00781F60" w:rsidRPr="00CE0E83">
        <w:rPr>
          <w:color w:val="auto"/>
          <w:sz w:val="22"/>
          <w:szCs w:val="22"/>
        </w:rPr>
        <w:t xml:space="preserve"> lot</w:t>
      </w:r>
      <w:r w:rsidR="00F51DC4">
        <w:rPr>
          <w:color w:val="auto"/>
          <w:sz w:val="22"/>
          <w:szCs w:val="22"/>
        </w:rPr>
        <w:t>s</w:t>
      </w:r>
      <w:r w:rsidR="00781F60" w:rsidRPr="00CE0E83">
        <w:rPr>
          <w:color w:val="auto"/>
          <w:sz w:val="22"/>
          <w:szCs w:val="22"/>
        </w:rPr>
        <w:t xml:space="preserve"> au</w:t>
      </w:r>
      <w:r w:rsidR="00F51DC4">
        <w:rPr>
          <w:color w:val="auto"/>
          <w:sz w:val="22"/>
          <w:szCs w:val="22"/>
        </w:rPr>
        <w:t>x</w:t>
      </w:r>
      <w:r w:rsidR="00781F60" w:rsidRPr="00CE0E83">
        <w:rPr>
          <w:color w:val="auto"/>
          <w:sz w:val="22"/>
          <w:szCs w:val="22"/>
        </w:rPr>
        <w:t xml:space="preserve"> gagnant</w:t>
      </w:r>
      <w:r w:rsidR="00F51DC4">
        <w:rPr>
          <w:color w:val="auto"/>
          <w:sz w:val="22"/>
          <w:szCs w:val="22"/>
        </w:rPr>
        <w:t>s</w:t>
      </w:r>
      <w:r w:rsidR="00781F60" w:rsidRPr="00CE0E83">
        <w:rPr>
          <w:color w:val="auto"/>
          <w:sz w:val="22"/>
          <w:szCs w:val="22"/>
        </w:rPr>
        <w:t xml:space="preserve">. </w:t>
      </w:r>
    </w:p>
    <w:p w14:paraId="0DB94071" w14:textId="6DC25291" w:rsidR="00467D79" w:rsidRDefault="00467D79" w:rsidP="009871F4">
      <w:pPr>
        <w:pStyle w:val="Default"/>
        <w:jc w:val="both"/>
        <w:rPr>
          <w:color w:val="auto"/>
          <w:sz w:val="22"/>
          <w:szCs w:val="22"/>
        </w:rPr>
      </w:pPr>
    </w:p>
    <w:p w14:paraId="16E9E082" w14:textId="2057586E" w:rsidR="00860B32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AF1B7A">
        <w:rPr>
          <w:color w:val="auto"/>
          <w:sz w:val="22"/>
          <w:szCs w:val="22"/>
        </w:rPr>
        <w:t xml:space="preserve">Si la remise des lots est empêchée, le gagnant ne pourra </w:t>
      </w:r>
      <w:r w:rsidR="00AF1B7A">
        <w:rPr>
          <w:color w:val="auto"/>
          <w:sz w:val="22"/>
          <w:szCs w:val="22"/>
        </w:rPr>
        <w:t>engager</w:t>
      </w:r>
      <w:r w:rsidRPr="00AF1B7A">
        <w:rPr>
          <w:color w:val="auto"/>
          <w:sz w:val="22"/>
          <w:szCs w:val="22"/>
        </w:rPr>
        <w:t xml:space="preserve"> la responsabilité de l'organisateur</w:t>
      </w:r>
      <w:r w:rsidR="00AF1B7A">
        <w:rPr>
          <w:color w:val="auto"/>
          <w:sz w:val="22"/>
          <w:szCs w:val="22"/>
        </w:rPr>
        <w:t>.</w:t>
      </w:r>
    </w:p>
    <w:p w14:paraId="25568A35" w14:textId="77777777" w:rsidR="00860B32" w:rsidRDefault="00860B32" w:rsidP="009871F4">
      <w:pPr>
        <w:pStyle w:val="Default"/>
        <w:jc w:val="both"/>
        <w:rPr>
          <w:color w:val="auto"/>
          <w:sz w:val="22"/>
          <w:szCs w:val="22"/>
        </w:rPr>
      </w:pPr>
    </w:p>
    <w:p w14:paraId="0400E8D3" w14:textId="18A33714" w:rsidR="00F155D8" w:rsidRDefault="00515609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 aucun cas une contre-valeur</w:t>
      </w:r>
      <w:r w:rsidR="00860B32">
        <w:rPr>
          <w:color w:val="auto"/>
          <w:sz w:val="22"/>
          <w:szCs w:val="22"/>
        </w:rPr>
        <w:t xml:space="preserve"> en euros</w:t>
      </w:r>
      <w:r w:rsidR="008A797F">
        <w:rPr>
          <w:color w:val="auto"/>
          <w:sz w:val="22"/>
          <w:szCs w:val="22"/>
        </w:rPr>
        <w:t xml:space="preserve"> ne</w:t>
      </w:r>
      <w:r w:rsidR="00860B32">
        <w:rPr>
          <w:color w:val="auto"/>
          <w:sz w:val="22"/>
          <w:szCs w:val="22"/>
        </w:rPr>
        <w:t xml:space="preserve"> pourra être obtenu</w:t>
      </w:r>
      <w:r w:rsidR="00656988">
        <w:rPr>
          <w:color w:val="auto"/>
          <w:sz w:val="22"/>
          <w:szCs w:val="22"/>
        </w:rPr>
        <w:t>e</w:t>
      </w:r>
      <w:r w:rsidR="008A797F">
        <w:rPr>
          <w:color w:val="auto"/>
          <w:sz w:val="22"/>
          <w:szCs w:val="22"/>
        </w:rPr>
        <w:t>.</w:t>
      </w:r>
      <w:r w:rsidR="00781F60" w:rsidRPr="00CE0E83">
        <w:rPr>
          <w:color w:val="auto"/>
          <w:sz w:val="22"/>
          <w:szCs w:val="22"/>
        </w:rPr>
        <w:t xml:space="preserve"> </w:t>
      </w:r>
    </w:p>
    <w:p w14:paraId="78D3D8F2" w14:textId="34E6897A" w:rsidR="00F155D8" w:rsidRDefault="00F155D8" w:rsidP="009871F4">
      <w:pPr>
        <w:pStyle w:val="Default"/>
        <w:jc w:val="both"/>
        <w:rPr>
          <w:color w:val="auto"/>
          <w:sz w:val="22"/>
          <w:szCs w:val="22"/>
        </w:rPr>
      </w:pPr>
    </w:p>
    <w:p w14:paraId="2C5DD23B" w14:textId="77513EB6" w:rsidR="00466159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 xml:space="preserve">Toute situation non prévue dans ce règlement sera tranchée par la Direction de l’Accompagnement Juridique du Département du Pas-de-Calais, dépositaire du règlement. </w:t>
      </w:r>
    </w:p>
    <w:p w14:paraId="5FE30E80" w14:textId="77777777" w:rsidR="00460F32" w:rsidRPr="00CE0E83" w:rsidRDefault="00460F32" w:rsidP="009871F4">
      <w:pPr>
        <w:pStyle w:val="Default"/>
        <w:jc w:val="both"/>
        <w:rPr>
          <w:color w:val="auto"/>
          <w:sz w:val="22"/>
          <w:szCs w:val="22"/>
        </w:rPr>
      </w:pPr>
    </w:p>
    <w:p w14:paraId="24B0308C" w14:textId="45A35D23" w:rsidR="00457DE4" w:rsidRDefault="00781F60" w:rsidP="005D708B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</w:t>
      </w:r>
      <w:r w:rsidR="00B56212">
        <w:rPr>
          <w:b/>
          <w:bCs/>
          <w:color w:val="auto"/>
          <w:sz w:val="22"/>
          <w:szCs w:val="22"/>
        </w:rPr>
        <w:t>7</w:t>
      </w:r>
      <w:r w:rsidRPr="00CE0E83">
        <w:rPr>
          <w:b/>
          <w:bCs/>
          <w:color w:val="auto"/>
          <w:sz w:val="22"/>
          <w:szCs w:val="22"/>
        </w:rPr>
        <w:t>b : Responsabilités du participant</w:t>
      </w:r>
    </w:p>
    <w:p w14:paraId="164341DB" w14:textId="3087E1A6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</w:p>
    <w:p w14:paraId="69E8857E" w14:textId="552557C8" w:rsidR="000818FD" w:rsidRDefault="000818FD" w:rsidP="009871F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ors d</w:t>
      </w:r>
      <w:r w:rsidRPr="000818FD">
        <w:rPr>
          <w:color w:val="auto"/>
          <w:sz w:val="22"/>
          <w:szCs w:val="22"/>
        </w:rPr>
        <w:t>es évènements où le Département sera présent les mois d’avril,</w:t>
      </w:r>
      <w:r w:rsidR="005B38EB">
        <w:rPr>
          <w:color w:val="auto"/>
          <w:sz w:val="22"/>
          <w:szCs w:val="22"/>
        </w:rPr>
        <w:t xml:space="preserve"> juin et juillet 2026</w:t>
      </w:r>
      <w:r>
        <w:rPr>
          <w:color w:val="auto"/>
          <w:sz w:val="22"/>
          <w:szCs w:val="22"/>
        </w:rPr>
        <w:t xml:space="preserve">, </w:t>
      </w:r>
      <w:r w:rsidR="007E6DE7">
        <w:rPr>
          <w:color w:val="auto"/>
          <w:sz w:val="22"/>
          <w:szCs w:val="22"/>
        </w:rPr>
        <w:t>un smart</w:t>
      </w:r>
      <w:r w:rsidR="00050485">
        <w:rPr>
          <w:color w:val="auto"/>
          <w:sz w:val="22"/>
          <w:szCs w:val="22"/>
        </w:rPr>
        <w:t>phone sera mis à disposition</w:t>
      </w:r>
      <w:r>
        <w:rPr>
          <w:color w:val="auto"/>
          <w:sz w:val="22"/>
          <w:szCs w:val="22"/>
        </w:rPr>
        <w:t xml:space="preserve"> afin que les participants puissent remplir le formulaire d’inscription mentionné à l’article 2 du présent règlement.</w:t>
      </w:r>
    </w:p>
    <w:p w14:paraId="33E01CCB" w14:textId="2C8D29AB" w:rsidR="00AF1B7A" w:rsidRDefault="00AF1B7A" w:rsidP="009871F4">
      <w:pPr>
        <w:pStyle w:val="Default"/>
        <w:jc w:val="both"/>
        <w:rPr>
          <w:color w:val="auto"/>
          <w:sz w:val="22"/>
          <w:szCs w:val="22"/>
        </w:rPr>
      </w:pPr>
    </w:p>
    <w:p w14:paraId="595B630F" w14:textId="244F80E7" w:rsidR="000818FD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3D03DA">
        <w:rPr>
          <w:color w:val="auto"/>
          <w:sz w:val="22"/>
          <w:szCs w:val="22"/>
        </w:rPr>
        <w:t xml:space="preserve">Toute détérioration </w:t>
      </w:r>
      <w:r w:rsidR="007E6DE7">
        <w:rPr>
          <w:color w:val="auto"/>
          <w:sz w:val="22"/>
          <w:szCs w:val="22"/>
        </w:rPr>
        <w:t>du smart</w:t>
      </w:r>
      <w:r w:rsidR="00050485">
        <w:rPr>
          <w:color w:val="auto"/>
          <w:sz w:val="22"/>
          <w:szCs w:val="22"/>
        </w:rPr>
        <w:t xml:space="preserve">phone </w:t>
      </w:r>
      <w:r w:rsidRPr="003D03DA">
        <w:rPr>
          <w:color w:val="auto"/>
          <w:sz w:val="22"/>
          <w:szCs w:val="22"/>
        </w:rPr>
        <w:t>sera à la charge de la personne concernée.</w:t>
      </w:r>
    </w:p>
    <w:p w14:paraId="05FBB3D0" w14:textId="5C52168F" w:rsidR="000818FD" w:rsidRDefault="000818FD" w:rsidP="009871F4">
      <w:pPr>
        <w:pStyle w:val="Default"/>
        <w:jc w:val="both"/>
        <w:rPr>
          <w:color w:val="auto"/>
          <w:sz w:val="22"/>
          <w:szCs w:val="22"/>
        </w:rPr>
      </w:pPr>
    </w:p>
    <w:p w14:paraId="5C76EC92" w14:textId="3CFD5658" w:rsidR="00781F60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L’organisateur décline toute res</w:t>
      </w:r>
      <w:r w:rsidR="007C09B7">
        <w:rPr>
          <w:color w:val="auto"/>
          <w:sz w:val="22"/>
          <w:szCs w:val="22"/>
        </w:rPr>
        <w:t>ponsabilité en la matière.</w:t>
      </w:r>
    </w:p>
    <w:p w14:paraId="595E8364" w14:textId="293043E9" w:rsidR="00460F32" w:rsidRDefault="00460F32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BAA139E" w14:textId="77777777" w:rsidR="00515609" w:rsidRPr="00CE0E83" w:rsidRDefault="00515609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70BB801" w14:textId="07F2C13D" w:rsidR="001B763F" w:rsidRDefault="001B763F" w:rsidP="001B763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</w:t>
      </w:r>
      <w:r w:rsidR="00B56212">
        <w:rPr>
          <w:b/>
          <w:bCs/>
          <w:color w:val="auto"/>
          <w:sz w:val="22"/>
          <w:szCs w:val="22"/>
        </w:rPr>
        <w:t>8</w:t>
      </w:r>
      <w:r w:rsidRPr="00CE0E83">
        <w:rPr>
          <w:b/>
          <w:bCs/>
          <w:color w:val="auto"/>
          <w:sz w:val="22"/>
          <w:szCs w:val="22"/>
        </w:rPr>
        <w:t xml:space="preserve"> : Traitement des données à caractère personnel </w:t>
      </w:r>
    </w:p>
    <w:p w14:paraId="379EB835" w14:textId="77777777" w:rsidR="001B763F" w:rsidRPr="00CE0E83" w:rsidRDefault="001B763F" w:rsidP="001B763F">
      <w:pPr>
        <w:pStyle w:val="Default"/>
        <w:jc w:val="both"/>
        <w:rPr>
          <w:color w:val="auto"/>
          <w:sz w:val="22"/>
          <w:szCs w:val="22"/>
        </w:rPr>
      </w:pPr>
    </w:p>
    <w:p w14:paraId="5F0DABC8" w14:textId="012E7478" w:rsidR="001B763F" w:rsidRDefault="001B763F" w:rsidP="001B76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application du Règlement Général sur la Protection des Données (RGPD) n°2016/679 du 27 avril 2016 et de la Loi n° 78-17 du 6 janvier 1978 modifiée, le Département du Pas-de-Calais s’engage dans la protection des données à caractère personnel </w:t>
      </w:r>
      <w:r w:rsidR="00656988">
        <w:rPr>
          <w:rFonts w:cstheme="minorHAnsi"/>
        </w:rPr>
        <w:t>des participants au présent</w:t>
      </w:r>
      <w:r>
        <w:rPr>
          <w:rFonts w:cstheme="minorHAnsi"/>
        </w:rPr>
        <w:t xml:space="preserve"> concours.</w:t>
      </w:r>
    </w:p>
    <w:p w14:paraId="2A841264" w14:textId="77777777" w:rsidR="001B763F" w:rsidRDefault="001B763F" w:rsidP="001B763F">
      <w:pPr>
        <w:spacing w:after="0" w:line="240" w:lineRule="auto"/>
        <w:jc w:val="both"/>
        <w:rPr>
          <w:rFonts w:cstheme="minorHAnsi"/>
        </w:rPr>
      </w:pPr>
    </w:p>
    <w:p w14:paraId="27C24E09" w14:textId="2211C4C3" w:rsidR="001B763F" w:rsidRDefault="001B763F" w:rsidP="001B76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informations recueillies sur le formulaire de participation (nom, préno</w:t>
      </w:r>
      <w:r w:rsidR="00515609">
        <w:rPr>
          <w:rFonts w:cstheme="minorHAnsi"/>
        </w:rPr>
        <w:t>m, date de naissance</w:t>
      </w:r>
      <w:r>
        <w:rPr>
          <w:rFonts w:cstheme="minorHAnsi"/>
        </w:rPr>
        <w:t>, adresse mail, n</w:t>
      </w:r>
      <w:r w:rsidR="00515609">
        <w:rPr>
          <w:rFonts w:cstheme="minorHAnsi"/>
        </w:rPr>
        <w:t xml:space="preserve">uméro de téléphone) en vue de la sélection des gagnants </w:t>
      </w:r>
      <w:r>
        <w:rPr>
          <w:rFonts w:cstheme="minorHAnsi"/>
        </w:rPr>
        <w:t xml:space="preserve">font l’objet d’un traitement informatique sécurisé par le Département du Pas-de-Calais sur la base légale du consentement des participants et dans la seule finalité du suivi de leur participation </w:t>
      </w:r>
      <w:r w:rsidR="00515609">
        <w:rPr>
          <w:rFonts w:cstheme="minorHAnsi"/>
        </w:rPr>
        <w:t xml:space="preserve">au concours de dessin </w:t>
      </w:r>
      <w:r>
        <w:rPr>
          <w:rFonts w:cstheme="minorHAnsi"/>
        </w:rPr>
        <w:t>et de la réalisation de données statistiques. Les données collectées sont strictement nécessaires à cette fin.</w:t>
      </w:r>
    </w:p>
    <w:p w14:paraId="64388297" w14:textId="77777777" w:rsidR="001B763F" w:rsidRDefault="001B763F" w:rsidP="001B763F">
      <w:pPr>
        <w:spacing w:after="0" w:line="240" w:lineRule="auto"/>
        <w:jc w:val="both"/>
        <w:rPr>
          <w:rFonts w:cstheme="minorHAnsi"/>
        </w:rPr>
      </w:pPr>
    </w:p>
    <w:p w14:paraId="66F6B418" w14:textId="5051B7CD" w:rsidR="001B763F" w:rsidRDefault="001B763F" w:rsidP="001B76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uls les agents habilités de la Direction de la Communication du Département du Pas-de-Calais pourront être destinataires de ces données. Elles ne seront conservées </w:t>
      </w:r>
      <w:r w:rsidR="005D708B">
        <w:rPr>
          <w:rFonts w:cstheme="minorHAnsi"/>
        </w:rPr>
        <w:t>que pour une durée maximale de 8</w:t>
      </w:r>
      <w:r>
        <w:rPr>
          <w:rFonts w:cstheme="minorHAnsi"/>
        </w:rPr>
        <w:t xml:space="preserve"> mois</w:t>
      </w:r>
      <w:r w:rsidR="001036FF">
        <w:rPr>
          <w:rFonts w:cstheme="minorHAnsi"/>
        </w:rPr>
        <w:t xml:space="preserve"> </w:t>
      </w:r>
      <w:r>
        <w:rPr>
          <w:rFonts w:cstheme="minorHAnsi"/>
        </w:rPr>
        <w:t>puis supprimées ou archivées conformément aux dispositions du Code du patrimoine en vigueur et ne seront ni vendues ni transmises à des partenaires extérieurs.</w:t>
      </w:r>
    </w:p>
    <w:p w14:paraId="2167E35F" w14:textId="77777777" w:rsidR="001B763F" w:rsidRDefault="001B763F" w:rsidP="001B763F">
      <w:pPr>
        <w:spacing w:after="0" w:line="240" w:lineRule="auto"/>
        <w:jc w:val="both"/>
        <w:rPr>
          <w:rFonts w:cstheme="minorHAnsi"/>
        </w:rPr>
      </w:pPr>
    </w:p>
    <w:p w14:paraId="298A8782" w14:textId="3CA5DA42" w:rsidR="001B763F" w:rsidRDefault="001B763F" w:rsidP="001B76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u titre des droits qui leur sont octroyés, les participants disposent d’un droit d’accès, de rectification, de limitation et d’effacement</w:t>
      </w:r>
      <w:r w:rsidR="0099551E">
        <w:rPr>
          <w:rFonts w:cstheme="minorHAnsi"/>
        </w:rPr>
        <w:t xml:space="preserve"> des données concernées par le t</w:t>
      </w:r>
      <w:r>
        <w:rPr>
          <w:rFonts w:cstheme="minorHAnsi"/>
        </w:rPr>
        <w:t>raitement. Ils peuvent également, à tout moment demander le retrait de leur consentement et, pour des motifs légitimes, s’opposer au traitement de ces données.</w:t>
      </w:r>
    </w:p>
    <w:p w14:paraId="427D5174" w14:textId="77777777" w:rsidR="001B763F" w:rsidRDefault="001B763F" w:rsidP="001B763F">
      <w:pPr>
        <w:spacing w:after="0" w:line="240" w:lineRule="auto"/>
        <w:jc w:val="both"/>
        <w:rPr>
          <w:rFonts w:cstheme="minorHAnsi"/>
        </w:rPr>
      </w:pPr>
    </w:p>
    <w:p w14:paraId="3766550A" w14:textId="77777777" w:rsidR="0099551E" w:rsidRDefault="001B763F" w:rsidP="001B763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’ensemble de ces demandes doit être adressé, en justifian</w:t>
      </w:r>
      <w:r w:rsidR="0099551E">
        <w:rPr>
          <w:rFonts w:asciiTheme="minorHAnsi" w:hAnsiTheme="minorHAnsi" w:cstheme="minorHAnsi"/>
          <w:color w:val="auto"/>
          <w:sz w:val="22"/>
          <w:szCs w:val="22"/>
        </w:rPr>
        <w:t>t de son identité :</w:t>
      </w:r>
    </w:p>
    <w:p w14:paraId="3AA1ECDF" w14:textId="1C020AAB" w:rsidR="0099551E" w:rsidRDefault="001B763F" w:rsidP="001B763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r </w:t>
      </w:r>
      <w:r w:rsidR="0099551E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oie postale à l’adresse suivante : </w:t>
      </w:r>
      <w:r w:rsidRPr="0099551E">
        <w:rPr>
          <w:rFonts w:asciiTheme="minorHAnsi" w:hAnsiTheme="minorHAnsi" w:cstheme="minorHAnsi"/>
          <w:color w:val="auto"/>
          <w:sz w:val="22"/>
          <w:szCs w:val="22"/>
        </w:rPr>
        <w:t>Conseil Départemental du Pas-de-Calais – La Déléguée à la Protection des Données – rue Ferdinand Buisson 62000 ARRAS</w:t>
      </w:r>
      <w:r w:rsidR="007C3DEC" w:rsidRPr="0099551E">
        <w:rPr>
          <w:rFonts w:asciiTheme="minorHAnsi" w:hAnsiTheme="minorHAnsi" w:cstheme="minorHAnsi"/>
          <w:color w:val="auto"/>
          <w:sz w:val="22"/>
          <w:szCs w:val="22"/>
        </w:rPr>
        <w:t xml:space="preserve"> Cedex 9</w:t>
      </w:r>
      <w:r w:rsidRPr="0099551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C3DDE8B" w14:textId="1B23773C" w:rsidR="001B763F" w:rsidRPr="0099551E" w:rsidRDefault="001B763F" w:rsidP="001B763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51E">
        <w:rPr>
          <w:rFonts w:asciiTheme="minorHAnsi" w:hAnsiTheme="minorHAnsi" w:cstheme="minorHAnsi"/>
          <w:color w:val="auto"/>
          <w:sz w:val="22"/>
          <w:szCs w:val="22"/>
        </w:rPr>
        <w:t xml:space="preserve">ou par mail à l’adresse suivante : </w:t>
      </w:r>
      <w:hyperlink r:id="rId7" w:history="1">
        <w:r w:rsidRPr="0099551E">
          <w:rPr>
            <w:rStyle w:val="Lienhypertexte"/>
            <w:rFonts w:asciiTheme="minorHAnsi" w:hAnsiTheme="minorHAnsi" w:cstheme="minorHAnsi"/>
            <w:color w:val="auto"/>
            <w:sz w:val="22"/>
            <w:szCs w:val="22"/>
          </w:rPr>
          <w:t>Delegue.Protection.Donnees@pasdecalais.fr</w:t>
        </w:r>
      </w:hyperlink>
      <w:r w:rsidRPr="009955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8F4C65" w14:textId="77777777" w:rsidR="001B763F" w:rsidRDefault="001B763F" w:rsidP="001B763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14B736" w14:textId="36AECDB3" w:rsidR="00466159" w:rsidRPr="0099551E" w:rsidRDefault="001B763F" w:rsidP="009871F4">
      <w:pPr>
        <w:pStyle w:val="Default"/>
        <w:jc w:val="both"/>
        <w:rPr>
          <w:sz w:val="22"/>
        </w:rPr>
      </w:pPr>
      <w:r w:rsidRPr="0099551E">
        <w:rPr>
          <w:sz w:val="22"/>
        </w:rPr>
        <w:t xml:space="preserve">Les participants disposent également du droit d’introduire une réclamation auprès de la Commission Nationale de l’Informatique et des Libertés (3, place Fontenoy – TSA 80715 – 75334 Paris cedex </w:t>
      </w:r>
      <w:hyperlink r:id="rId8" w:history="1">
        <w:r w:rsidRPr="0099551E">
          <w:rPr>
            <w:rStyle w:val="Lienhypertexte"/>
            <w:sz w:val="22"/>
          </w:rPr>
          <w:t>www.cnil.fr</w:t>
        </w:r>
      </w:hyperlink>
      <w:r w:rsidRPr="0099551E">
        <w:rPr>
          <w:sz w:val="22"/>
        </w:rPr>
        <w:t>).</w:t>
      </w:r>
    </w:p>
    <w:p w14:paraId="26AAA9E2" w14:textId="77777777" w:rsidR="00466159" w:rsidRDefault="00466159" w:rsidP="009871F4">
      <w:pPr>
        <w:pStyle w:val="Default"/>
        <w:jc w:val="both"/>
      </w:pPr>
    </w:p>
    <w:p w14:paraId="78021A61" w14:textId="3F48C82E" w:rsidR="00781F60" w:rsidRDefault="00781F60" w:rsidP="009871F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E0E83">
        <w:rPr>
          <w:b/>
          <w:bCs/>
          <w:color w:val="auto"/>
          <w:sz w:val="22"/>
          <w:szCs w:val="22"/>
        </w:rPr>
        <w:t xml:space="preserve">Article </w:t>
      </w:r>
      <w:r w:rsidR="00B56212">
        <w:rPr>
          <w:b/>
          <w:bCs/>
          <w:color w:val="auto"/>
          <w:sz w:val="22"/>
          <w:szCs w:val="22"/>
        </w:rPr>
        <w:t>9</w:t>
      </w:r>
      <w:r w:rsidRPr="00CE0E83">
        <w:rPr>
          <w:b/>
          <w:bCs/>
          <w:color w:val="auto"/>
          <w:sz w:val="22"/>
          <w:szCs w:val="22"/>
        </w:rPr>
        <w:t xml:space="preserve"> : Dépôt </w:t>
      </w:r>
    </w:p>
    <w:p w14:paraId="68ABE276" w14:textId="77777777" w:rsidR="00AF1B7A" w:rsidRPr="00CE0E83" w:rsidRDefault="00AF1B7A" w:rsidP="009871F4">
      <w:pPr>
        <w:pStyle w:val="Default"/>
        <w:jc w:val="both"/>
        <w:rPr>
          <w:color w:val="auto"/>
          <w:sz w:val="22"/>
          <w:szCs w:val="22"/>
        </w:rPr>
      </w:pPr>
    </w:p>
    <w:p w14:paraId="03BAE63D" w14:textId="1A604408" w:rsidR="00781F60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Le présent règlement est déposé auprès de la Direction de l’Accompagnement Juridique du Département du Pas-de-Ca</w:t>
      </w:r>
      <w:r w:rsidR="0099551E">
        <w:rPr>
          <w:color w:val="auto"/>
          <w:sz w:val="22"/>
          <w:szCs w:val="22"/>
        </w:rPr>
        <w:t>lais, rue Ferdinand Buisson, 62</w:t>
      </w:r>
      <w:r w:rsidRPr="00CE0E83">
        <w:rPr>
          <w:color w:val="auto"/>
          <w:sz w:val="22"/>
          <w:szCs w:val="22"/>
        </w:rPr>
        <w:t>018 Arras</w:t>
      </w:r>
      <w:r w:rsidR="0099551E">
        <w:rPr>
          <w:color w:val="auto"/>
          <w:sz w:val="22"/>
          <w:szCs w:val="22"/>
        </w:rPr>
        <w:t xml:space="preserve"> C</w:t>
      </w:r>
      <w:r w:rsidR="00B51260">
        <w:rPr>
          <w:color w:val="auto"/>
          <w:sz w:val="22"/>
          <w:szCs w:val="22"/>
        </w:rPr>
        <w:t>edex</w:t>
      </w:r>
      <w:r w:rsidR="00A37280">
        <w:rPr>
          <w:color w:val="auto"/>
          <w:sz w:val="22"/>
          <w:szCs w:val="22"/>
        </w:rPr>
        <w:t xml:space="preserve"> 9</w:t>
      </w:r>
      <w:r w:rsidRPr="00CE0E83">
        <w:rPr>
          <w:color w:val="auto"/>
          <w:sz w:val="22"/>
          <w:szCs w:val="22"/>
        </w:rPr>
        <w:t xml:space="preserve">, où il est tenu à jour. </w:t>
      </w:r>
    </w:p>
    <w:p w14:paraId="3737C213" w14:textId="77777777" w:rsidR="00AF1B7A" w:rsidRPr="00CE0E83" w:rsidRDefault="00AF1B7A" w:rsidP="009871F4">
      <w:pPr>
        <w:pStyle w:val="Default"/>
        <w:jc w:val="both"/>
        <w:rPr>
          <w:color w:val="auto"/>
          <w:sz w:val="22"/>
          <w:szCs w:val="22"/>
        </w:rPr>
      </w:pPr>
    </w:p>
    <w:p w14:paraId="341F7453" w14:textId="618CBECC" w:rsidR="001105E3" w:rsidRPr="00CE0E83" w:rsidRDefault="00781F60" w:rsidP="009871F4">
      <w:pPr>
        <w:pStyle w:val="Default"/>
        <w:jc w:val="both"/>
        <w:rPr>
          <w:color w:val="auto"/>
          <w:sz w:val="22"/>
          <w:szCs w:val="22"/>
        </w:rPr>
      </w:pPr>
      <w:r w:rsidRPr="00CE0E83">
        <w:rPr>
          <w:color w:val="auto"/>
          <w:sz w:val="22"/>
          <w:szCs w:val="22"/>
        </w:rPr>
        <w:t>Il peut être adressé à titre gratuit à toute personne qui</w:t>
      </w:r>
      <w:r w:rsidR="004475E0" w:rsidRPr="00CE0E83">
        <w:rPr>
          <w:color w:val="auto"/>
          <w:sz w:val="22"/>
          <w:szCs w:val="22"/>
        </w:rPr>
        <w:t xml:space="preserve"> en fait la demande par écrit :</w:t>
      </w:r>
      <w:r w:rsidRPr="00CE0E83">
        <w:rPr>
          <w:color w:val="auto"/>
          <w:sz w:val="22"/>
          <w:szCs w:val="22"/>
        </w:rPr>
        <w:t xml:space="preserve"> par mail à l’adresse électronique suivante : </w:t>
      </w:r>
      <w:r w:rsidR="00460F32" w:rsidRPr="00CE0E83">
        <w:rPr>
          <w:b/>
          <w:bCs/>
          <w:color w:val="auto"/>
          <w:sz w:val="22"/>
          <w:szCs w:val="22"/>
        </w:rPr>
        <w:t>lacom@pasdecalais.fr</w:t>
      </w:r>
      <w:r w:rsidRPr="00CE0E83">
        <w:rPr>
          <w:color w:val="auto"/>
          <w:sz w:val="22"/>
          <w:szCs w:val="22"/>
        </w:rPr>
        <w:t xml:space="preserve"> ou par courrier postal à l’adresse suivante : Direction</w:t>
      </w:r>
      <w:r w:rsidR="00460F32" w:rsidRPr="00CE0E83">
        <w:rPr>
          <w:color w:val="auto"/>
          <w:sz w:val="22"/>
          <w:szCs w:val="22"/>
        </w:rPr>
        <w:t xml:space="preserve"> de la communication 37 rue du </w:t>
      </w:r>
      <w:r w:rsidRPr="00CE0E83">
        <w:rPr>
          <w:color w:val="auto"/>
          <w:sz w:val="22"/>
          <w:szCs w:val="22"/>
        </w:rPr>
        <w:t xml:space="preserve">Temple 62000 ARRAS – </w:t>
      </w:r>
      <w:r w:rsidR="00AF1B7A">
        <w:rPr>
          <w:color w:val="auto"/>
          <w:sz w:val="22"/>
          <w:szCs w:val="22"/>
        </w:rPr>
        <w:t>France.</w:t>
      </w:r>
    </w:p>
    <w:sectPr w:rsidR="001105E3" w:rsidRPr="00CE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023"/>
    <w:multiLevelType w:val="hybridMultilevel"/>
    <w:tmpl w:val="05FC0BEA"/>
    <w:lvl w:ilvl="0" w:tplc="CB700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7ED1"/>
    <w:multiLevelType w:val="hybridMultilevel"/>
    <w:tmpl w:val="DB444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46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FC4F00"/>
    <w:multiLevelType w:val="multilevel"/>
    <w:tmpl w:val="DAA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B55E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FA16F2"/>
    <w:multiLevelType w:val="hybridMultilevel"/>
    <w:tmpl w:val="FC7A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0BC1"/>
    <w:multiLevelType w:val="hybridMultilevel"/>
    <w:tmpl w:val="56661794"/>
    <w:lvl w:ilvl="0" w:tplc="98740B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F3DA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EB6E96"/>
    <w:multiLevelType w:val="hybridMultilevel"/>
    <w:tmpl w:val="28360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38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947895"/>
    <w:multiLevelType w:val="hybridMultilevel"/>
    <w:tmpl w:val="E5A21190"/>
    <w:lvl w:ilvl="0" w:tplc="4948B33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544"/>
    <w:multiLevelType w:val="hybridMultilevel"/>
    <w:tmpl w:val="07C8D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43554"/>
    <w:multiLevelType w:val="hybridMultilevel"/>
    <w:tmpl w:val="8DBC037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60"/>
    <w:rsid w:val="00001563"/>
    <w:rsid w:val="00006F28"/>
    <w:rsid w:val="000175FB"/>
    <w:rsid w:val="00043C46"/>
    <w:rsid w:val="00050485"/>
    <w:rsid w:val="00063AA0"/>
    <w:rsid w:val="00063C81"/>
    <w:rsid w:val="00065EF6"/>
    <w:rsid w:val="000818FD"/>
    <w:rsid w:val="000934BF"/>
    <w:rsid w:val="000F0E4B"/>
    <w:rsid w:val="000F77B8"/>
    <w:rsid w:val="001009F9"/>
    <w:rsid w:val="001036FF"/>
    <w:rsid w:val="00117CBD"/>
    <w:rsid w:val="00121B2E"/>
    <w:rsid w:val="00155CEA"/>
    <w:rsid w:val="00184CF4"/>
    <w:rsid w:val="001B763F"/>
    <w:rsid w:val="001D58A5"/>
    <w:rsid w:val="0020457F"/>
    <w:rsid w:val="00206848"/>
    <w:rsid w:val="002075AF"/>
    <w:rsid w:val="002520BC"/>
    <w:rsid w:val="0029598A"/>
    <w:rsid w:val="002B249F"/>
    <w:rsid w:val="002C5D57"/>
    <w:rsid w:val="00364684"/>
    <w:rsid w:val="00371132"/>
    <w:rsid w:val="003C03F0"/>
    <w:rsid w:val="003D03DA"/>
    <w:rsid w:val="004003FB"/>
    <w:rsid w:val="0041685F"/>
    <w:rsid w:val="004475E0"/>
    <w:rsid w:val="00450839"/>
    <w:rsid w:val="00457DE4"/>
    <w:rsid w:val="00460F32"/>
    <w:rsid w:val="00466159"/>
    <w:rsid w:val="00466904"/>
    <w:rsid w:val="00467D79"/>
    <w:rsid w:val="00496741"/>
    <w:rsid w:val="00496846"/>
    <w:rsid w:val="004B3874"/>
    <w:rsid w:val="004B4745"/>
    <w:rsid w:val="004F1877"/>
    <w:rsid w:val="004F3A20"/>
    <w:rsid w:val="004F483B"/>
    <w:rsid w:val="00501252"/>
    <w:rsid w:val="00513077"/>
    <w:rsid w:val="00515609"/>
    <w:rsid w:val="00556CAD"/>
    <w:rsid w:val="005A03B8"/>
    <w:rsid w:val="005B38EB"/>
    <w:rsid w:val="005D708B"/>
    <w:rsid w:val="005E2681"/>
    <w:rsid w:val="005F430C"/>
    <w:rsid w:val="006029DA"/>
    <w:rsid w:val="00656988"/>
    <w:rsid w:val="00687EB1"/>
    <w:rsid w:val="006D02D4"/>
    <w:rsid w:val="007372B4"/>
    <w:rsid w:val="00781F60"/>
    <w:rsid w:val="007A71B2"/>
    <w:rsid w:val="007C09B7"/>
    <w:rsid w:val="007C0DFC"/>
    <w:rsid w:val="007C3DEC"/>
    <w:rsid w:val="007E6DE7"/>
    <w:rsid w:val="007F4492"/>
    <w:rsid w:val="008477EE"/>
    <w:rsid w:val="00860B32"/>
    <w:rsid w:val="008A797F"/>
    <w:rsid w:val="008C7A9B"/>
    <w:rsid w:val="008D7625"/>
    <w:rsid w:val="008D7880"/>
    <w:rsid w:val="0093257E"/>
    <w:rsid w:val="00946813"/>
    <w:rsid w:val="00966C8C"/>
    <w:rsid w:val="009871F4"/>
    <w:rsid w:val="0099551E"/>
    <w:rsid w:val="009B4EB0"/>
    <w:rsid w:val="009D6BB0"/>
    <w:rsid w:val="009F574C"/>
    <w:rsid w:val="00A2532A"/>
    <w:rsid w:val="00A37280"/>
    <w:rsid w:val="00A52A73"/>
    <w:rsid w:val="00A86E5A"/>
    <w:rsid w:val="00A91EA8"/>
    <w:rsid w:val="00A97561"/>
    <w:rsid w:val="00AA2C8A"/>
    <w:rsid w:val="00AF1B7A"/>
    <w:rsid w:val="00B12880"/>
    <w:rsid w:val="00B51260"/>
    <w:rsid w:val="00B56212"/>
    <w:rsid w:val="00B73815"/>
    <w:rsid w:val="00BA295B"/>
    <w:rsid w:val="00C4278D"/>
    <w:rsid w:val="00C43B4D"/>
    <w:rsid w:val="00C53E8C"/>
    <w:rsid w:val="00CE0E83"/>
    <w:rsid w:val="00D239D2"/>
    <w:rsid w:val="00DF4E9D"/>
    <w:rsid w:val="00E52EDC"/>
    <w:rsid w:val="00E80987"/>
    <w:rsid w:val="00E81ADD"/>
    <w:rsid w:val="00EA586D"/>
    <w:rsid w:val="00EA7E19"/>
    <w:rsid w:val="00EB2CE7"/>
    <w:rsid w:val="00F155D8"/>
    <w:rsid w:val="00F16C0A"/>
    <w:rsid w:val="00F22A87"/>
    <w:rsid w:val="00F51DC4"/>
    <w:rsid w:val="00F707B6"/>
    <w:rsid w:val="00F7542F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412B"/>
  <w15:chartTrackingRefBased/>
  <w15:docId w15:val="{AF4F624F-769D-4519-A9A4-369E76D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1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ypena">
    <w:name w:val="oypena"/>
    <w:basedOn w:val="Policepardfaut"/>
    <w:rsid w:val="0041685F"/>
  </w:style>
  <w:style w:type="character" w:styleId="Marquedecommentaire">
    <w:name w:val="annotation reference"/>
    <w:basedOn w:val="Policepardfaut"/>
    <w:uiPriority w:val="99"/>
    <w:semiHidden/>
    <w:unhideWhenUsed/>
    <w:rsid w:val="004F1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18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18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18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187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87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67D7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B76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l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elegue.Protection.Donnees@pasdecala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ulaires.pasdecalais.fr/paz-un-dessin-pour-nos-ai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58B0-6C97-4457-A703-910AAC7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Chloé</dc:creator>
  <cp:keywords/>
  <dc:description/>
  <cp:lastModifiedBy>Dubois Clémentine</cp:lastModifiedBy>
  <cp:revision>2</cp:revision>
  <cp:lastPrinted>2026-04-07T09:40:00Z</cp:lastPrinted>
  <dcterms:created xsi:type="dcterms:W3CDTF">2026-04-10T11:58:00Z</dcterms:created>
  <dcterms:modified xsi:type="dcterms:W3CDTF">2026-04-10T11:58:00Z</dcterms:modified>
</cp:coreProperties>
</file>